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9EC" w:rsidRPr="008350F1" w:rsidRDefault="001479EC" w:rsidP="006F07D4">
      <w:pPr>
        <w:pStyle w:val="a7"/>
        <w:shd w:val="clear" w:color="auto" w:fill="FFFFFF"/>
        <w:spacing w:before="0" w:beforeAutospacing="0" w:after="0" w:afterAutospacing="0"/>
        <w:jc w:val="center"/>
        <w:outlineLvl w:val="0"/>
        <w:rPr>
          <w:sz w:val="20"/>
          <w:szCs w:val="20"/>
        </w:rPr>
      </w:pPr>
      <w:r w:rsidRPr="008350F1">
        <w:rPr>
          <w:sz w:val="20"/>
          <w:szCs w:val="20"/>
        </w:rPr>
        <w:t>Договор №___</w:t>
      </w:r>
    </w:p>
    <w:p w:rsidR="001479EC" w:rsidRPr="008350F1" w:rsidRDefault="001479EC" w:rsidP="001479EC">
      <w:pPr>
        <w:pStyle w:val="a7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8350F1">
        <w:rPr>
          <w:sz w:val="20"/>
          <w:szCs w:val="20"/>
        </w:rPr>
        <w:t>об образовании по дополнительным общеобразовательным программам</w:t>
      </w:r>
    </w:p>
    <w:p w:rsidR="001479EC" w:rsidRPr="008350F1" w:rsidRDefault="001479EC" w:rsidP="008350F1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1479EC" w:rsidRPr="008350F1" w:rsidRDefault="001479EC" w:rsidP="001479EC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350F1">
        <w:rPr>
          <w:sz w:val="20"/>
          <w:szCs w:val="20"/>
        </w:rPr>
        <w:t>г.</w:t>
      </w:r>
      <w:r w:rsid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 xml:space="preserve">Тамбов                                     </w:t>
      </w:r>
      <w:r w:rsidR="008350F1">
        <w:rPr>
          <w:sz w:val="20"/>
          <w:szCs w:val="20"/>
        </w:rPr>
        <w:t xml:space="preserve">                               </w:t>
      </w:r>
      <w:r w:rsidRPr="008350F1">
        <w:rPr>
          <w:sz w:val="20"/>
          <w:szCs w:val="20"/>
        </w:rPr>
        <w:t xml:space="preserve">              </w:t>
      </w:r>
      <w:r w:rsidR="008350F1">
        <w:rPr>
          <w:sz w:val="20"/>
          <w:szCs w:val="20"/>
        </w:rPr>
        <w:t xml:space="preserve">                              </w:t>
      </w:r>
      <w:r w:rsidRPr="008350F1">
        <w:rPr>
          <w:sz w:val="20"/>
          <w:szCs w:val="20"/>
        </w:rPr>
        <w:t xml:space="preserve">         </w:t>
      </w:r>
      <w:r w:rsidR="008350F1">
        <w:rPr>
          <w:sz w:val="20"/>
          <w:szCs w:val="20"/>
        </w:rPr>
        <w:t xml:space="preserve">          </w:t>
      </w:r>
      <w:r w:rsidRPr="008350F1">
        <w:rPr>
          <w:sz w:val="20"/>
          <w:szCs w:val="20"/>
        </w:rPr>
        <w:t xml:space="preserve">         «___»_____</w:t>
      </w:r>
      <w:r w:rsidR="008350F1">
        <w:rPr>
          <w:sz w:val="20"/>
          <w:szCs w:val="20"/>
        </w:rPr>
        <w:t>______</w:t>
      </w:r>
      <w:r w:rsidRPr="008350F1">
        <w:rPr>
          <w:sz w:val="20"/>
          <w:szCs w:val="20"/>
        </w:rPr>
        <w:t>____20_</w:t>
      </w:r>
      <w:r w:rsidR="008350F1">
        <w:rPr>
          <w:sz w:val="20"/>
          <w:szCs w:val="20"/>
        </w:rPr>
        <w:t>_</w:t>
      </w:r>
      <w:r w:rsidRPr="008350F1">
        <w:rPr>
          <w:sz w:val="20"/>
          <w:szCs w:val="20"/>
        </w:rPr>
        <w:t>_г.</w:t>
      </w:r>
    </w:p>
    <w:p w:rsidR="008350F1" w:rsidRDefault="001479EC" w:rsidP="008350F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>Муниципальное бюджетное дошкольное образовательное учреждение «Детский сад «Родничок» (далее - «Учреждение»), осуществляющее образовательную деятельность на основании лицензии на право ведения образовательной деятельности № 18/188 (Серия</w:t>
      </w:r>
      <w:r w:rsidRPr="008350F1">
        <w:rPr>
          <w:iCs/>
          <w:sz w:val="20"/>
          <w:szCs w:val="20"/>
        </w:rPr>
        <w:t xml:space="preserve"> 68Л01, </w:t>
      </w:r>
      <w:r w:rsidRPr="008350F1">
        <w:rPr>
          <w:sz w:val="20"/>
          <w:szCs w:val="20"/>
        </w:rPr>
        <w:t>№ бланка 0000480), выданной управлением образования и науки Тамбовской области 14.08.2015 (срок действия: бессрочно), именуемое в дальнейшем "Исполнитель", в лице заведующего Жуленковой Елены Вячеславовны</w:t>
      </w:r>
      <w:r w:rsidRPr="008350F1">
        <w:rPr>
          <w:sz w:val="20"/>
          <w:szCs w:val="20"/>
          <w:u w:val="single"/>
        </w:rPr>
        <w:t>,</w:t>
      </w:r>
      <w:r w:rsidRPr="008350F1">
        <w:rPr>
          <w:sz w:val="20"/>
          <w:szCs w:val="20"/>
        </w:rPr>
        <w:t xml:space="preserve"> действующего на основании</w:t>
      </w:r>
      <w:r w:rsidRPr="008350F1">
        <w:rPr>
          <w:iCs/>
          <w:sz w:val="20"/>
          <w:szCs w:val="20"/>
        </w:rPr>
        <w:t xml:space="preserve"> Устава</w:t>
      </w:r>
      <w:r w:rsidRPr="008350F1">
        <w:rPr>
          <w:sz w:val="20"/>
          <w:szCs w:val="20"/>
        </w:rPr>
        <w:t>, с одной стороны, и________________________________________________________________________</w:t>
      </w:r>
      <w:r w:rsidR="006F07D4" w:rsidRPr="008350F1">
        <w:rPr>
          <w:sz w:val="20"/>
          <w:szCs w:val="20"/>
        </w:rPr>
        <w:t>_</w:t>
      </w:r>
      <w:r w:rsidR="008350F1">
        <w:rPr>
          <w:sz w:val="20"/>
          <w:szCs w:val="20"/>
        </w:rPr>
        <w:t>__________________________</w:t>
      </w:r>
      <w:r w:rsidR="006F07D4" w:rsidRPr="008350F1">
        <w:rPr>
          <w:sz w:val="20"/>
          <w:szCs w:val="20"/>
        </w:rPr>
        <w:t>____</w:t>
      </w:r>
      <w:r w:rsidRPr="008350F1">
        <w:rPr>
          <w:sz w:val="20"/>
          <w:szCs w:val="20"/>
        </w:rPr>
        <w:t>,</w:t>
      </w:r>
      <w:r w:rsidRPr="008350F1">
        <w:rPr>
          <w:sz w:val="20"/>
          <w:szCs w:val="20"/>
        </w:rPr>
        <w:br/>
      </w:r>
      <w:r w:rsidR="008350F1">
        <w:rPr>
          <w:sz w:val="20"/>
          <w:szCs w:val="20"/>
        </w:rPr>
        <w:t xml:space="preserve">                                 </w:t>
      </w:r>
      <w:r w:rsidRPr="008350F1">
        <w:rPr>
          <w:sz w:val="20"/>
          <w:szCs w:val="20"/>
        </w:rPr>
        <w:t>(фамилия, имя, отчество (при наличии) законного представителя лица, зачисляемого на обучение)</w:t>
      </w:r>
    </w:p>
    <w:p w:rsidR="008350F1" w:rsidRDefault="00CE7EEE" w:rsidP="008350F1">
      <w:pPr>
        <w:pStyle w:val="a7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8350F1">
        <w:rPr>
          <w:sz w:val="20"/>
          <w:szCs w:val="20"/>
        </w:rPr>
        <w:t>именуемый</w:t>
      </w:r>
      <w:r w:rsidR="00DD760C" w:rsidRPr="008350F1">
        <w:rPr>
          <w:sz w:val="20"/>
          <w:szCs w:val="20"/>
        </w:rPr>
        <w:t xml:space="preserve"> в дальнейшем "Заказчик", действующий в </w:t>
      </w:r>
      <w:r w:rsidR="001479EC" w:rsidRPr="008350F1">
        <w:rPr>
          <w:sz w:val="20"/>
          <w:szCs w:val="20"/>
        </w:rPr>
        <w:t>интересах</w:t>
      </w:r>
      <w:r w:rsidR="00DD760C"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несовершеннолетнего</w:t>
      </w:r>
      <w:r w:rsidR="006F07D4"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_________________________________</w:t>
      </w:r>
      <w:r w:rsidR="008350F1">
        <w:rPr>
          <w:sz w:val="20"/>
          <w:szCs w:val="20"/>
        </w:rPr>
        <w:t>___________________________</w:t>
      </w:r>
      <w:r w:rsidR="001479EC" w:rsidRPr="008350F1">
        <w:rPr>
          <w:sz w:val="20"/>
          <w:szCs w:val="20"/>
        </w:rPr>
        <w:t>_____________________</w:t>
      </w:r>
      <w:r w:rsidR="006F07D4" w:rsidRPr="008350F1">
        <w:rPr>
          <w:sz w:val="20"/>
          <w:szCs w:val="20"/>
        </w:rPr>
        <w:t>____</w:t>
      </w:r>
      <w:r w:rsidR="00DD760C" w:rsidRPr="008350F1">
        <w:rPr>
          <w:sz w:val="20"/>
          <w:szCs w:val="20"/>
        </w:rPr>
        <w:t>___________________</w:t>
      </w:r>
      <w:r w:rsidR="006F07D4" w:rsidRPr="008350F1">
        <w:rPr>
          <w:sz w:val="20"/>
          <w:szCs w:val="20"/>
        </w:rPr>
        <w:t>,</w:t>
      </w:r>
      <w:r w:rsidR="008350F1">
        <w:rPr>
          <w:sz w:val="20"/>
          <w:szCs w:val="20"/>
        </w:rPr>
        <w:t xml:space="preserve">                                               </w:t>
      </w:r>
      <w:r w:rsidR="001479EC" w:rsidRPr="008350F1">
        <w:rPr>
          <w:sz w:val="20"/>
          <w:szCs w:val="20"/>
        </w:rPr>
        <w:t>(фамилия, имя, отчество (при наличии) лица, зачисляемого на обучение)</w:t>
      </w:r>
      <w:r w:rsidR="008350F1">
        <w:rPr>
          <w:sz w:val="20"/>
          <w:szCs w:val="20"/>
        </w:rPr>
        <w:t xml:space="preserve"> </w:t>
      </w:r>
    </w:p>
    <w:p w:rsidR="001479EC" w:rsidRPr="008350F1" w:rsidRDefault="00CE7EEE" w:rsidP="008350F1">
      <w:pPr>
        <w:pStyle w:val="a7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8350F1">
        <w:rPr>
          <w:sz w:val="20"/>
          <w:szCs w:val="20"/>
        </w:rPr>
        <w:t>именуемый</w:t>
      </w:r>
      <w:r w:rsidR="00DD760C" w:rsidRPr="008350F1">
        <w:rPr>
          <w:sz w:val="20"/>
          <w:szCs w:val="20"/>
        </w:rPr>
        <w:t xml:space="preserve"> в дальнейшем </w:t>
      </w:r>
      <w:r w:rsidR="001479EC" w:rsidRPr="008350F1">
        <w:rPr>
          <w:sz w:val="20"/>
          <w:szCs w:val="20"/>
        </w:rPr>
        <w:t>"Обучающийся"</w:t>
      </w:r>
      <w:r w:rsidR="006F07D4" w:rsidRPr="008350F1">
        <w:rPr>
          <w:sz w:val="20"/>
          <w:szCs w:val="20"/>
        </w:rPr>
        <w:t>,</w:t>
      </w:r>
      <w:r w:rsidR="00DD760C"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совместно</w:t>
      </w:r>
      <w:r w:rsidR="00DD760C" w:rsidRPr="008350F1">
        <w:rPr>
          <w:sz w:val="20"/>
          <w:szCs w:val="20"/>
        </w:rPr>
        <w:t xml:space="preserve"> именуемые Стороны, </w:t>
      </w:r>
      <w:r w:rsidR="001479EC" w:rsidRPr="008350F1">
        <w:rPr>
          <w:sz w:val="20"/>
          <w:szCs w:val="20"/>
        </w:rPr>
        <w:t>заключили настоящий Договор о нижеследующем.</w:t>
      </w:r>
    </w:p>
    <w:p w:rsidR="001479EC" w:rsidRPr="008350F1" w:rsidRDefault="001479EC" w:rsidP="006F07D4">
      <w:pPr>
        <w:pStyle w:val="a7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20"/>
          <w:szCs w:val="20"/>
        </w:rPr>
      </w:pPr>
      <w:r w:rsidRPr="008350F1">
        <w:rPr>
          <w:b/>
          <w:sz w:val="20"/>
          <w:szCs w:val="20"/>
        </w:rPr>
        <w:t>I. Предмет Договора</w:t>
      </w:r>
    </w:p>
    <w:p w:rsidR="001479EC" w:rsidRPr="008350F1" w:rsidRDefault="00DD760C" w:rsidP="00DD760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>1.1.  Исполн</w:t>
      </w:r>
      <w:r w:rsidR="00E408EB" w:rsidRPr="008350F1">
        <w:rPr>
          <w:sz w:val="20"/>
          <w:szCs w:val="20"/>
        </w:rPr>
        <w:t xml:space="preserve">итель обязуется предоставить, а </w:t>
      </w:r>
      <w:r w:rsidR="001479EC" w:rsidRPr="008350F1">
        <w:rPr>
          <w:sz w:val="20"/>
          <w:szCs w:val="20"/>
        </w:rPr>
        <w:t>Заказчик</w:t>
      </w:r>
      <w:r w:rsidRPr="008350F1">
        <w:rPr>
          <w:sz w:val="20"/>
          <w:szCs w:val="20"/>
        </w:rPr>
        <w:t xml:space="preserve"> обязуется оплатить образовательную услугу </w:t>
      </w:r>
      <w:r w:rsidR="001479EC" w:rsidRPr="008350F1">
        <w:rPr>
          <w:sz w:val="20"/>
          <w:szCs w:val="20"/>
        </w:rPr>
        <w:t>по</w:t>
      </w:r>
      <w:r w:rsidRPr="008350F1">
        <w:rPr>
          <w:sz w:val="20"/>
          <w:szCs w:val="20"/>
        </w:rPr>
        <w:t xml:space="preserve"> обучению в </w:t>
      </w:r>
      <w:r w:rsidR="001479EC" w:rsidRPr="008350F1">
        <w:rPr>
          <w:sz w:val="20"/>
          <w:szCs w:val="20"/>
        </w:rPr>
        <w:t>рамках дополнительной общеобразовательной программы</w:t>
      </w:r>
    </w:p>
    <w:p w:rsidR="001479EC" w:rsidRPr="008350F1" w:rsidRDefault="001479EC" w:rsidP="00573A7B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350F1">
        <w:rPr>
          <w:sz w:val="20"/>
          <w:szCs w:val="20"/>
        </w:rPr>
        <w:t>_________________________________________________</w:t>
      </w:r>
      <w:r w:rsidR="008350F1">
        <w:rPr>
          <w:sz w:val="20"/>
          <w:szCs w:val="20"/>
        </w:rPr>
        <w:t>___________________________</w:t>
      </w:r>
      <w:r w:rsidRPr="008350F1">
        <w:rPr>
          <w:sz w:val="20"/>
          <w:szCs w:val="20"/>
        </w:rPr>
        <w:t>_______________________</w:t>
      </w:r>
      <w:r w:rsidR="00DD760C" w:rsidRPr="008350F1">
        <w:rPr>
          <w:sz w:val="20"/>
          <w:szCs w:val="20"/>
        </w:rPr>
        <w:t>____</w:t>
      </w:r>
      <w:r w:rsidRPr="008350F1">
        <w:rPr>
          <w:sz w:val="20"/>
          <w:szCs w:val="20"/>
        </w:rPr>
        <w:t>_</w:t>
      </w:r>
    </w:p>
    <w:p w:rsidR="001479EC" w:rsidRPr="008350F1" w:rsidRDefault="001479EC" w:rsidP="00DD760C">
      <w:pPr>
        <w:pStyle w:val="a7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8350F1">
        <w:rPr>
          <w:sz w:val="20"/>
          <w:szCs w:val="20"/>
        </w:rPr>
        <w:t>(наименование дополнительной общеобразовательной программы;</w:t>
      </w:r>
    </w:p>
    <w:p w:rsidR="001479EC" w:rsidRPr="008350F1" w:rsidRDefault="00C01CDF" w:rsidP="00C01CDF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350F1">
        <w:rPr>
          <w:sz w:val="20"/>
          <w:szCs w:val="20"/>
        </w:rPr>
        <w:t xml:space="preserve">по очной форме обучения </w:t>
      </w:r>
      <w:r w:rsidR="001479EC" w:rsidRPr="008350F1">
        <w:rPr>
          <w:sz w:val="20"/>
          <w:szCs w:val="20"/>
        </w:rPr>
        <w:t>__________________</w:t>
      </w:r>
      <w:r w:rsidRPr="008350F1">
        <w:rPr>
          <w:sz w:val="20"/>
          <w:szCs w:val="20"/>
        </w:rPr>
        <w:t>____</w:t>
      </w:r>
      <w:r w:rsidR="008350F1">
        <w:rPr>
          <w:sz w:val="20"/>
          <w:szCs w:val="20"/>
        </w:rPr>
        <w:t>__________________________</w:t>
      </w:r>
      <w:r w:rsidRPr="008350F1">
        <w:rPr>
          <w:sz w:val="20"/>
          <w:szCs w:val="20"/>
        </w:rPr>
        <w:t>___________________ направленности</w:t>
      </w:r>
      <w:r w:rsidR="001479EC" w:rsidRPr="008350F1">
        <w:rPr>
          <w:sz w:val="20"/>
          <w:szCs w:val="20"/>
        </w:rPr>
        <w:t xml:space="preserve"> </w:t>
      </w:r>
    </w:p>
    <w:p w:rsidR="001479EC" w:rsidRPr="008350F1" w:rsidRDefault="001479EC" w:rsidP="00DD760C">
      <w:pPr>
        <w:pStyle w:val="a7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8350F1">
        <w:rPr>
          <w:sz w:val="20"/>
          <w:szCs w:val="20"/>
        </w:rPr>
        <w:t>в соответствии с учебными</w:t>
      </w:r>
      <w:r w:rsidR="00DD760C" w:rsidRPr="008350F1">
        <w:rPr>
          <w:sz w:val="20"/>
          <w:szCs w:val="20"/>
        </w:rPr>
        <w:t xml:space="preserve"> планами, в том числе индивидуальными,</w:t>
      </w:r>
      <w:r w:rsidRPr="008350F1">
        <w:rPr>
          <w:sz w:val="20"/>
          <w:szCs w:val="20"/>
        </w:rPr>
        <w:t> и</w:t>
      </w:r>
      <w:r w:rsidR="00DD760C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>образовательными</w:t>
      </w:r>
      <w:r w:rsidR="00DD760C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>программами</w:t>
      </w:r>
      <w:r w:rsidR="00DD760C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>Исполнителя.</w:t>
      </w:r>
    </w:p>
    <w:p w:rsidR="001479EC" w:rsidRPr="008350F1" w:rsidRDefault="00DD760C" w:rsidP="00DD760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 xml:space="preserve">1.2. Срок </w:t>
      </w:r>
      <w:r w:rsidR="001479EC" w:rsidRPr="008350F1">
        <w:rPr>
          <w:sz w:val="20"/>
          <w:szCs w:val="20"/>
        </w:rPr>
        <w:t>осво</w:t>
      </w:r>
      <w:r w:rsidRPr="008350F1">
        <w:rPr>
          <w:sz w:val="20"/>
          <w:szCs w:val="20"/>
        </w:rPr>
        <w:t xml:space="preserve">ения образовательной программы на момент </w:t>
      </w:r>
      <w:r w:rsidR="001479EC" w:rsidRPr="008350F1">
        <w:rPr>
          <w:sz w:val="20"/>
          <w:szCs w:val="20"/>
        </w:rPr>
        <w:t>подписания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Договора составляет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________________________________</w:t>
      </w:r>
      <w:r w:rsidRPr="008350F1">
        <w:rPr>
          <w:sz w:val="20"/>
          <w:szCs w:val="20"/>
        </w:rPr>
        <w:t>________________________</w:t>
      </w:r>
      <w:r w:rsidR="001479EC" w:rsidRPr="008350F1">
        <w:rPr>
          <w:sz w:val="20"/>
          <w:szCs w:val="20"/>
        </w:rPr>
        <w:t>.</w:t>
      </w:r>
    </w:p>
    <w:p w:rsidR="001479EC" w:rsidRPr="008350F1" w:rsidRDefault="00AC24B2" w:rsidP="00AC24B2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1479EC" w:rsidRPr="008350F1">
        <w:rPr>
          <w:sz w:val="20"/>
          <w:szCs w:val="20"/>
        </w:rPr>
        <w:t>(количество часов/ дней/ месяцев/ лет)</w:t>
      </w:r>
    </w:p>
    <w:p w:rsidR="001479EC" w:rsidRPr="008350F1" w:rsidRDefault="00DD760C" w:rsidP="00DD760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 xml:space="preserve">Срок обучения по </w:t>
      </w:r>
      <w:r w:rsidR="001479EC" w:rsidRPr="008350F1">
        <w:rPr>
          <w:sz w:val="20"/>
          <w:szCs w:val="20"/>
        </w:rPr>
        <w:t>инди</w:t>
      </w:r>
      <w:r w:rsidRPr="008350F1">
        <w:rPr>
          <w:sz w:val="20"/>
          <w:szCs w:val="20"/>
        </w:rPr>
        <w:t xml:space="preserve">видуальному учебному плану (при его наличии </w:t>
      </w:r>
      <w:r w:rsidR="001479EC" w:rsidRPr="008350F1">
        <w:rPr>
          <w:sz w:val="20"/>
          <w:szCs w:val="20"/>
        </w:rPr>
        <w:t>у</w:t>
      </w:r>
      <w:r w:rsidRPr="008350F1">
        <w:rPr>
          <w:sz w:val="20"/>
          <w:szCs w:val="20"/>
        </w:rPr>
        <w:t xml:space="preserve"> Обучающегося),</w:t>
      </w:r>
      <w:r w:rsidR="001479EC" w:rsidRPr="008350F1">
        <w:rPr>
          <w:sz w:val="20"/>
          <w:szCs w:val="20"/>
        </w:rPr>
        <w:t> в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том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числе</w:t>
      </w:r>
      <w:r w:rsidRPr="008350F1">
        <w:rPr>
          <w:sz w:val="20"/>
          <w:szCs w:val="20"/>
        </w:rPr>
        <w:t xml:space="preserve"> ускоренному </w:t>
      </w:r>
      <w:r w:rsidR="001479EC" w:rsidRPr="008350F1">
        <w:rPr>
          <w:sz w:val="20"/>
          <w:szCs w:val="20"/>
        </w:rPr>
        <w:t>обучению,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составляет</w:t>
      </w:r>
      <w:r w:rsidR="00573A7B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>_____________________</w:t>
      </w:r>
      <w:r w:rsidR="00AC24B2">
        <w:rPr>
          <w:sz w:val="20"/>
          <w:szCs w:val="20"/>
        </w:rPr>
        <w:t>_____________</w:t>
      </w:r>
      <w:r w:rsidR="001479EC" w:rsidRPr="008350F1">
        <w:rPr>
          <w:sz w:val="20"/>
          <w:szCs w:val="20"/>
        </w:rPr>
        <w:t>.</w:t>
      </w:r>
    </w:p>
    <w:p w:rsidR="001479EC" w:rsidRPr="008350F1" w:rsidRDefault="00DD760C" w:rsidP="00573A7B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350F1">
        <w:rPr>
          <w:sz w:val="20"/>
          <w:szCs w:val="20"/>
        </w:rPr>
        <w:t xml:space="preserve">                                    </w:t>
      </w:r>
      <w:r w:rsidR="008350F1">
        <w:rPr>
          <w:sz w:val="20"/>
          <w:szCs w:val="20"/>
        </w:rPr>
        <w:t xml:space="preserve">                          </w:t>
      </w:r>
      <w:r w:rsidRPr="008350F1">
        <w:rPr>
          <w:sz w:val="20"/>
          <w:szCs w:val="20"/>
        </w:rPr>
        <w:t xml:space="preserve">(количество </w:t>
      </w:r>
      <w:r w:rsidR="001479EC" w:rsidRPr="008350F1">
        <w:rPr>
          <w:sz w:val="20"/>
          <w:szCs w:val="20"/>
        </w:rPr>
        <w:t>дней, месяцев, лет)</w:t>
      </w:r>
    </w:p>
    <w:p w:rsidR="00D91949" w:rsidRPr="008350F1" w:rsidRDefault="00DD760C" w:rsidP="00D91949">
      <w:pPr>
        <w:pStyle w:val="a7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sz w:val="20"/>
          <w:szCs w:val="20"/>
        </w:rPr>
      </w:pPr>
      <w:r w:rsidRPr="008350F1">
        <w:rPr>
          <w:sz w:val="20"/>
          <w:szCs w:val="20"/>
        </w:rPr>
        <w:t>1.3.  </w:t>
      </w:r>
      <w:r w:rsidR="00D91949" w:rsidRPr="008350F1">
        <w:rPr>
          <w:sz w:val="20"/>
          <w:szCs w:val="20"/>
        </w:rPr>
        <w:t>Проведение итоговой аттестации по данной дополнительной образовательной программе не предусмотрено. После освоения Обучающимся дополнительной образовательной программы по заявлению Заказчика Обучающемуся может быть выдана справка об обучении по образцу и в порядке, которые установлены Исполнителем</w:t>
      </w:r>
      <w:r w:rsidR="008350F1">
        <w:rPr>
          <w:sz w:val="20"/>
          <w:szCs w:val="20"/>
        </w:rPr>
        <w:t>.</w:t>
      </w:r>
    </w:p>
    <w:p w:rsidR="001479EC" w:rsidRPr="008350F1" w:rsidRDefault="00A06F04" w:rsidP="00D91949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outlineLvl w:val="0"/>
        <w:rPr>
          <w:b/>
          <w:sz w:val="20"/>
          <w:szCs w:val="20"/>
        </w:rPr>
      </w:pPr>
      <w:r w:rsidRPr="008350F1">
        <w:rPr>
          <w:b/>
          <w:sz w:val="20"/>
          <w:szCs w:val="20"/>
        </w:rPr>
        <w:t xml:space="preserve">II. Права Исполнителя, Заказчика </w:t>
      </w:r>
      <w:r w:rsidR="001479EC" w:rsidRPr="008350F1">
        <w:rPr>
          <w:b/>
          <w:sz w:val="20"/>
          <w:szCs w:val="20"/>
        </w:rPr>
        <w:t>и Обучающегося</w:t>
      </w:r>
    </w:p>
    <w:p w:rsidR="001479EC" w:rsidRPr="008350F1" w:rsidRDefault="001479EC" w:rsidP="00A06F0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 xml:space="preserve">2.1. </w:t>
      </w:r>
      <w:r w:rsidRPr="008350F1">
        <w:rPr>
          <w:b/>
          <w:sz w:val="20"/>
          <w:szCs w:val="20"/>
        </w:rPr>
        <w:t>Исполнитель вправе:</w:t>
      </w:r>
    </w:p>
    <w:p w:rsidR="00145450" w:rsidRPr="008350F1" w:rsidRDefault="00A06F04" w:rsidP="00A06F0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 xml:space="preserve">2.1.1. Самостоятельно </w:t>
      </w:r>
      <w:r w:rsidR="001479EC" w:rsidRPr="008350F1">
        <w:rPr>
          <w:sz w:val="20"/>
          <w:szCs w:val="20"/>
        </w:rPr>
        <w:t>осуществлять образовательный</w:t>
      </w:r>
      <w:r w:rsidRPr="008350F1">
        <w:rPr>
          <w:sz w:val="20"/>
          <w:szCs w:val="20"/>
        </w:rPr>
        <w:t xml:space="preserve"> </w:t>
      </w:r>
      <w:r w:rsidR="00145450" w:rsidRPr="008350F1">
        <w:rPr>
          <w:sz w:val="20"/>
          <w:szCs w:val="20"/>
        </w:rPr>
        <w:t>процесс.</w:t>
      </w:r>
    </w:p>
    <w:p w:rsidR="001479EC" w:rsidRPr="008350F1" w:rsidRDefault="00A06F04" w:rsidP="00A06F0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>2.1.2. Применять к Обучающемуся</w:t>
      </w:r>
      <w:r w:rsidR="00573A7B" w:rsidRPr="008350F1">
        <w:rPr>
          <w:sz w:val="20"/>
          <w:szCs w:val="20"/>
        </w:rPr>
        <w:t> мер</w:t>
      </w:r>
      <w:r w:rsidRPr="008350F1">
        <w:rPr>
          <w:sz w:val="20"/>
          <w:szCs w:val="20"/>
        </w:rPr>
        <w:t xml:space="preserve">ы </w:t>
      </w:r>
      <w:r w:rsidR="001479EC" w:rsidRPr="008350F1">
        <w:rPr>
          <w:sz w:val="20"/>
          <w:szCs w:val="20"/>
        </w:rPr>
        <w:t>поощрения и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меры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дисциплинарного</w:t>
      </w:r>
      <w:r w:rsidRPr="008350F1">
        <w:rPr>
          <w:sz w:val="20"/>
          <w:szCs w:val="20"/>
        </w:rPr>
        <w:t xml:space="preserve"> взыскания в соответствии с законодательством </w:t>
      </w:r>
      <w:r w:rsidR="001479EC" w:rsidRPr="008350F1">
        <w:rPr>
          <w:sz w:val="20"/>
          <w:szCs w:val="20"/>
        </w:rPr>
        <w:t>Российской</w:t>
      </w:r>
      <w:r w:rsidRPr="008350F1">
        <w:rPr>
          <w:sz w:val="20"/>
          <w:szCs w:val="20"/>
        </w:rPr>
        <w:t xml:space="preserve"> Федерации, учредительными </w:t>
      </w:r>
      <w:r w:rsidR="001479EC" w:rsidRPr="008350F1">
        <w:rPr>
          <w:sz w:val="20"/>
          <w:szCs w:val="20"/>
        </w:rPr>
        <w:t>док</w:t>
      </w:r>
      <w:r w:rsidRPr="008350F1">
        <w:rPr>
          <w:sz w:val="20"/>
          <w:szCs w:val="20"/>
        </w:rPr>
        <w:t xml:space="preserve">ументами Исполнителя, настоящим Договором </w:t>
      </w:r>
      <w:r w:rsidR="001479EC" w:rsidRPr="008350F1">
        <w:rPr>
          <w:sz w:val="20"/>
          <w:szCs w:val="20"/>
        </w:rPr>
        <w:t>и</w:t>
      </w:r>
      <w:r w:rsidR="00573A7B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 xml:space="preserve">локальными нормативными актами </w:t>
      </w:r>
      <w:r w:rsidR="001479EC" w:rsidRPr="008350F1">
        <w:rPr>
          <w:sz w:val="20"/>
          <w:szCs w:val="20"/>
        </w:rPr>
        <w:t>Исполнителя.</w:t>
      </w:r>
    </w:p>
    <w:p w:rsidR="001479EC" w:rsidRPr="008350F1" w:rsidRDefault="001479EC" w:rsidP="00A06F0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 xml:space="preserve">2.2. </w:t>
      </w:r>
      <w:r w:rsidRPr="008350F1">
        <w:rPr>
          <w:b/>
          <w:sz w:val="20"/>
          <w:szCs w:val="20"/>
        </w:rPr>
        <w:t>Заказчик вправе:</w:t>
      </w:r>
    </w:p>
    <w:p w:rsidR="001479EC" w:rsidRPr="008350F1" w:rsidRDefault="00A06F04" w:rsidP="00A06F0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 xml:space="preserve">2.2.1. Получать информацию от Исполнителя по </w:t>
      </w:r>
      <w:r w:rsidR="001479EC" w:rsidRPr="008350F1">
        <w:rPr>
          <w:sz w:val="20"/>
          <w:szCs w:val="20"/>
        </w:rPr>
        <w:t>вопросам организации  и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обеспечения надлежащего предоставления услуг, предусмотренных </w:t>
      </w:r>
      <w:r w:rsidRPr="008350F1">
        <w:rPr>
          <w:sz w:val="20"/>
          <w:szCs w:val="20"/>
          <w:bdr w:val="none" w:sz="0" w:space="0" w:color="auto" w:frame="1"/>
        </w:rPr>
        <w:t xml:space="preserve">разделом </w:t>
      </w:r>
      <w:r w:rsidR="001479EC" w:rsidRPr="008350F1">
        <w:rPr>
          <w:sz w:val="20"/>
          <w:szCs w:val="20"/>
          <w:bdr w:val="none" w:sz="0" w:space="0" w:color="auto" w:frame="1"/>
        </w:rPr>
        <w:t>I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настоящего Договора.</w:t>
      </w:r>
    </w:p>
    <w:p w:rsidR="001479EC" w:rsidRPr="008350F1" w:rsidRDefault="00BA1F16" w:rsidP="00A06F0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>2.2.2. Обращаться к Исполнителю по вопросам, касающимся образовательного процесса в рамках реализации дополнительной образовательной программы.</w:t>
      </w:r>
    </w:p>
    <w:p w:rsidR="001479EC" w:rsidRPr="008350F1" w:rsidRDefault="00A06F04" w:rsidP="00A06F0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 xml:space="preserve">2.3. </w:t>
      </w:r>
      <w:r w:rsidRPr="008350F1">
        <w:rPr>
          <w:b/>
          <w:sz w:val="20"/>
          <w:szCs w:val="20"/>
        </w:rPr>
        <w:t>Обучающемуся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предос</w:t>
      </w:r>
      <w:r w:rsidRPr="008350F1">
        <w:rPr>
          <w:sz w:val="20"/>
          <w:szCs w:val="20"/>
        </w:rPr>
        <w:t xml:space="preserve">тавляются академические права в </w:t>
      </w:r>
      <w:r w:rsidR="001479EC" w:rsidRPr="008350F1">
        <w:rPr>
          <w:sz w:val="20"/>
          <w:szCs w:val="20"/>
        </w:rPr>
        <w:t>соответствии</w:t>
      </w:r>
      <w:r w:rsidR="0093010D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 xml:space="preserve">с частью 1 статьи </w:t>
      </w:r>
      <w:r w:rsidR="001479EC" w:rsidRPr="008350F1">
        <w:rPr>
          <w:sz w:val="20"/>
          <w:szCs w:val="20"/>
        </w:rPr>
        <w:t>34 Федераль</w:t>
      </w:r>
      <w:r w:rsidRPr="008350F1">
        <w:rPr>
          <w:sz w:val="20"/>
          <w:szCs w:val="20"/>
        </w:rPr>
        <w:t xml:space="preserve">ного закона от 29 декабря 2012 г. </w:t>
      </w:r>
      <w:r w:rsidR="001479EC" w:rsidRPr="008350F1">
        <w:rPr>
          <w:sz w:val="20"/>
          <w:szCs w:val="20"/>
        </w:rPr>
        <w:t>N 273-ФЗ</w:t>
      </w:r>
      <w:r w:rsidR="0093010D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 xml:space="preserve">"Об образовании в </w:t>
      </w:r>
      <w:r w:rsidR="001479EC" w:rsidRPr="008350F1">
        <w:rPr>
          <w:sz w:val="20"/>
          <w:szCs w:val="20"/>
        </w:rPr>
        <w:t>Российской Федерации"</w:t>
      </w:r>
      <w:r w:rsidR="0093010D" w:rsidRPr="008350F1">
        <w:rPr>
          <w:sz w:val="20"/>
          <w:szCs w:val="20"/>
          <w:bdr w:val="none" w:sz="0" w:space="0" w:color="auto" w:frame="1"/>
        </w:rPr>
        <w:t>.</w:t>
      </w:r>
      <w:r w:rsidRPr="008350F1">
        <w:rPr>
          <w:sz w:val="20"/>
          <w:szCs w:val="20"/>
          <w:bdr w:val="none" w:sz="0" w:space="0" w:color="auto" w:frame="1"/>
        </w:rPr>
        <w:t xml:space="preserve"> </w:t>
      </w:r>
      <w:r w:rsidR="001479EC" w:rsidRPr="008350F1">
        <w:rPr>
          <w:sz w:val="20"/>
          <w:szCs w:val="20"/>
        </w:rPr>
        <w:t>Обучающийся также вправе:</w:t>
      </w:r>
    </w:p>
    <w:p w:rsidR="001479EC" w:rsidRPr="008350F1" w:rsidRDefault="00A06F04" w:rsidP="00A06F0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 xml:space="preserve">2.3.1. Получать информацию </w:t>
      </w:r>
      <w:r w:rsidR="001479EC" w:rsidRPr="008350F1">
        <w:rPr>
          <w:sz w:val="20"/>
          <w:szCs w:val="20"/>
        </w:rPr>
        <w:t>от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Исполнителя по вопросам орга</w:t>
      </w:r>
      <w:r w:rsidRPr="008350F1">
        <w:rPr>
          <w:sz w:val="20"/>
          <w:szCs w:val="20"/>
        </w:rPr>
        <w:t xml:space="preserve">низации </w:t>
      </w:r>
      <w:r w:rsidR="001479EC" w:rsidRPr="008350F1">
        <w:rPr>
          <w:sz w:val="20"/>
          <w:szCs w:val="20"/>
        </w:rPr>
        <w:t>обеспечения надлежащего предоставления услуг, предусмотренных </w:t>
      </w:r>
      <w:r w:rsidR="000D1FD4" w:rsidRPr="008350F1">
        <w:rPr>
          <w:sz w:val="20"/>
          <w:szCs w:val="20"/>
          <w:bdr w:val="none" w:sz="0" w:space="0" w:color="auto" w:frame="1"/>
        </w:rPr>
        <w:t xml:space="preserve">разделом </w:t>
      </w:r>
      <w:r w:rsidR="001479EC" w:rsidRPr="008350F1">
        <w:rPr>
          <w:sz w:val="20"/>
          <w:szCs w:val="20"/>
          <w:bdr w:val="none" w:sz="0" w:space="0" w:color="auto" w:frame="1"/>
        </w:rPr>
        <w:t>I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настоящего Договора.</w:t>
      </w:r>
    </w:p>
    <w:p w:rsidR="001479EC" w:rsidRPr="008350F1" w:rsidRDefault="00A06F04" w:rsidP="00A06F0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 xml:space="preserve">2.3.2. Обращаться к </w:t>
      </w:r>
      <w:r w:rsidR="001479EC" w:rsidRPr="008350F1">
        <w:rPr>
          <w:sz w:val="20"/>
          <w:szCs w:val="20"/>
        </w:rPr>
        <w:t xml:space="preserve">Исполнителю </w:t>
      </w:r>
      <w:r w:rsidRPr="008350F1">
        <w:rPr>
          <w:sz w:val="20"/>
          <w:szCs w:val="20"/>
        </w:rPr>
        <w:t xml:space="preserve">по вопросам, </w:t>
      </w:r>
      <w:r w:rsidR="001479EC" w:rsidRPr="008350F1">
        <w:rPr>
          <w:sz w:val="20"/>
          <w:szCs w:val="20"/>
        </w:rPr>
        <w:t>касающимся</w:t>
      </w:r>
      <w:r w:rsidRPr="008350F1">
        <w:rPr>
          <w:sz w:val="20"/>
          <w:szCs w:val="20"/>
        </w:rPr>
        <w:t xml:space="preserve"> образовательного </w:t>
      </w:r>
      <w:r w:rsidR="001479EC" w:rsidRPr="008350F1">
        <w:rPr>
          <w:sz w:val="20"/>
          <w:szCs w:val="20"/>
        </w:rPr>
        <w:t>процесса.</w:t>
      </w:r>
    </w:p>
    <w:p w:rsidR="001479EC" w:rsidRPr="008350F1" w:rsidRDefault="00A06F04" w:rsidP="00A06F0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 xml:space="preserve">2.3.3. Пользоваться в порядке, установленном </w:t>
      </w:r>
      <w:r w:rsidR="001479EC" w:rsidRPr="008350F1">
        <w:rPr>
          <w:sz w:val="20"/>
          <w:szCs w:val="20"/>
        </w:rPr>
        <w:t>локальными нормативными</w:t>
      </w:r>
      <w:r w:rsidR="0093010D"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актами, имуществом</w:t>
      </w:r>
      <w:r w:rsidRPr="008350F1">
        <w:rPr>
          <w:sz w:val="20"/>
          <w:szCs w:val="20"/>
        </w:rPr>
        <w:t xml:space="preserve"> Исполнителя, необходимым для освоения </w:t>
      </w:r>
      <w:r w:rsidR="001479EC" w:rsidRPr="008350F1">
        <w:rPr>
          <w:sz w:val="20"/>
          <w:szCs w:val="20"/>
        </w:rPr>
        <w:t>образовательной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программы.</w:t>
      </w:r>
    </w:p>
    <w:p w:rsidR="001479EC" w:rsidRPr="008350F1" w:rsidRDefault="001479EC" w:rsidP="00A06F0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>2.3.4. Принимать</w:t>
      </w:r>
      <w:r w:rsidR="00A06F04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>в порядке,</w:t>
      </w:r>
      <w:r w:rsidR="00A06F04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>установленном</w:t>
      </w:r>
      <w:r w:rsidR="00A06F04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>локальными нормативными</w:t>
      </w:r>
      <w:r w:rsidR="00A06F04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>актами,</w:t>
      </w:r>
      <w:r w:rsidR="00A06F04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>участие</w:t>
      </w:r>
      <w:r w:rsidR="00A06F04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>в</w:t>
      </w:r>
      <w:r w:rsidR="00A06F04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 xml:space="preserve">социально-культурных, </w:t>
      </w:r>
      <w:r w:rsidR="00A06F04" w:rsidRPr="008350F1">
        <w:rPr>
          <w:sz w:val="20"/>
          <w:szCs w:val="20"/>
        </w:rPr>
        <w:t xml:space="preserve">оздоровительных </w:t>
      </w:r>
      <w:r w:rsidRPr="008350F1">
        <w:rPr>
          <w:sz w:val="20"/>
          <w:szCs w:val="20"/>
        </w:rPr>
        <w:t>и иных</w:t>
      </w:r>
      <w:r w:rsidR="00A06F04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 xml:space="preserve">мероприятиях, </w:t>
      </w:r>
      <w:r w:rsidR="00A06F04" w:rsidRPr="008350F1">
        <w:rPr>
          <w:sz w:val="20"/>
          <w:szCs w:val="20"/>
        </w:rPr>
        <w:t>о</w:t>
      </w:r>
      <w:r w:rsidRPr="008350F1">
        <w:rPr>
          <w:sz w:val="20"/>
          <w:szCs w:val="20"/>
        </w:rPr>
        <w:t>рганизованных Исполнителем.</w:t>
      </w:r>
    </w:p>
    <w:p w:rsidR="001479EC" w:rsidRPr="008350F1" w:rsidRDefault="00A06F04" w:rsidP="00A06F0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 xml:space="preserve">2.3.5. Получать полную и достоверную информацию об оценке </w:t>
      </w:r>
      <w:r w:rsidR="001479EC" w:rsidRPr="008350F1">
        <w:rPr>
          <w:sz w:val="20"/>
          <w:szCs w:val="20"/>
        </w:rPr>
        <w:t>своих</w:t>
      </w:r>
      <w:r w:rsidRPr="008350F1">
        <w:rPr>
          <w:sz w:val="20"/>
          <w:szCs w:val="20"/>
        </w:rPr>
        <w:t xml:space="preserve"> знаний, умений, навыков и компетенций, а также о </w:t>
      </w:r>
      <w:r w:rsidR="001479EC" w:rsidRPr="008350F1">
        <w:rPr>
          <w:sz w:val="20"/>
          <w:szCs w:val="20"/>
        </w:rPr>
        <w:t>критериях этой оценки.</w:t>
      </w:r>
    </w:p>
    <w:p w:rsidR="001479EC" w:rsidRPr="008350F1" w:rsidRDefault="001479EC" w:rsidP="006F07D4">
      <w:pPr>
        <w:pStyle w:val="a7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20"/>
          <w:szCs w:val="20"/>
        </w:rPr>
      </w:pPr>
      <w:r w:rsidRPr="008350F1">
        <w:rPr>
          <w:b/>
          <w:sz w:val="20"/>
          <w:szCs w:val="20"/>
        </w:rPr>
        <w:t>III. Обязанности Исполнителя, Заказчика и Обучающегося</w:t>
      </w:r>
    </w:p>
    <w:p w:rsidR="001479EC" w:rsidRPr="008350F1" w:rsidRDefault="001479EC" w:rsidP="00D061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 xml:space="preserve">3.1. </w:t>
      </w:r>
      <w:r w:rsidRPr="008350F1">
        <w:rPr>
          <w:b/>
          <w:sz w:val="20"/>
          <w:szCs w:val="20"/>
        </w:rPr>
        <w:t>Исполнитель обязан:</w:t>
      </w:r>
    </w:p>
    <w:p w:rsidR="001479EC" w:rsidRPr="008350F1" w:rsidRDefault="00A06F04" w:rsidP="008350F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 xml:space="preserve">3.1.1. Зачислить Обучающегося, выполнившего </w:t>
      </w:r>
      <w:r w:rsidR="001479EC" w:rsidRPr="008350F1">
        <w:rPr>
          <w:sz w:val="20"/>
          <w:szCs w:val="20"/>
        </w:rPr>
        <w:t>установленные</w:t>
      </w:r>
      <w:r w:rsidRPr="008350F1">
        <w:rPr>
          <w:sz w:val="20"/>
          <w:szCs w:val="20"/>
        </w:rPr>
        <w:t xml:space="preserve"> законодательством </w:t>
      </w:r>
      <w:r w:rsidR="001479EC" w:rsidRPr="008350F1">
        <w:rPr>
          <w:sz w:val="20"/>
          <w:szCs w:val="20"/>
        </w:rPr>
        <w:t>Российской</w:t>
      </w:r>
      <w:r w:rsidR="00D0615A"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Федерации,</w:t>
      </w:r>
      <w:r w:rsidR="00D0615A" w:rsidRPr="008350F1">
        <w:rPr>
          <w:sz w:val="20"/>
          <w:szCs w:val="20"/>
        </w:rPr>
        <w:t xml:space="preserve"> учредительными </w:t>
      </w:r>
      <w:r w:rsidR="001479EC" w:rsidRPr="008350F1">
        <w:rPr>
          <w:sz w:val="20"/>
          <w:szCs w:val="20"/>
        </w:rPr>
        <w:t>документами,</w:t>
      </w:r>
      <w:r w:rsidR="00D0615A" w:rsidRPr="008350F1">
        <w:rPr>
          <w:sz w:val="20"/>
          <w:szCs w:val="20"/>
        </w:rPr>
        <w:t xml:space="preserve"> локальными нормативными </w:t>
      </w:r>
      <w:r w:rsidR="001479EC" w:rsidRPr="008350F1">
        <w:rPr>
          <w:sz w:val="20"/>
          <w:szCs w:val="20"/>
        </w:rPr>
        <w:t>актами Исполнителя условия приема, в качестве</w:t>
      </w:r>
      <w:r w:rsidR="0087315F" w:rsidRPr="008350F1">
        <w:rPr>
          <w:sz w:val="20"/>
          <w:szCs w:val="20"/>
        </w:rPr>
        <w:t xml:space="preserve"> </w:t>
      </w:r>
      <w:r w:rsidR="0087315F" w:rsidRPr="008350F1">
        <w:rPr>
          <w:sz w:val="20"/>
          <w:szCs w:val="20"/>
          <w:u w:val="single"/>
        </w:rPr>
        <w:t>Воспитанника</w:t>
      </w:r>
      <w:r w:rsidR="001479EC" w:rsidRPr="008350F1">
        <w:rPr>
          <w:sz w:val="20"/>
          <w:szCs w:val="20"/>
        </w:rPr>
        <w:t>.</w:t>
      </w:r>
    </w:p>
    <w:p w:rsidR="001479EC" w:rsidRPr="008350F1" w:rsidRDefault="00D0615A" w:rsidP="00D061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>3.1.2. Довести до Заказчика информацию, содержащую</w:t>
      </w:r>
      <w:r w:rsidR="001479EC" w:rsidRPr="008350F1">
        <w:rPr>
          <w:sz w:val="20"/>
          <w:szCs w:val="20"/>
        </w:rPr>
        <w:t> сведения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о</w:t>
      </w:r>
      <w:r w:rsidRPr="008350F1">
        <w:rPr>
          <w:sz w:val="20"/>
          <w:szCs w:val="20"/>
        </w:rPr>
        <w:t xml:space="preserve"> предоставлении п</w:t>
      </w:r>
      <w:r w:rsidR="001479EC" w:rsidRPr="008350F1">
        <w:rPr>
          <w:sz w:val="20"/>
          <w:szCs w:val="20"/>
        </w:rPr>
        <w:t>латных образовательных</w:t>
      </w:r>
      <w:r w:rsidRPr="008350F1">
        <w:rPr>
          <w:sz w:val="20"/>
          <w:szCs w:val="20"/>
        </w:rPr>
        <w:t xml:space="preserve"> услуг в порядке и объеме, </w:t>
      </w:r>
      <w:r w:rsidR="001479EC" w:rsidRPr="008350F1">
        <w:rPr>
          <w:sz w:val="20"/>
          <w:szCs w:val="20"/>
        </w:rPr>
        <w:t>которые</w:t>
      </w:r>
      <w:r w:rsidR="0093010D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 xml:space="preserve">предусмотрены Законом </w:t>
      </w:r>
      <w:r w:rsidR="001479EC" w:rsidRPr="008350F1">
        <w:rPr>
          <w:sz w:val="20"/>
          <w:szCs w:val="20"/>
        </w:rPr>
        <w:t>Росс</w:t>
      </w:r>
      <w:r w:rsidRPr="008350F1">
        <w:rPr>
          <w:sz w:val="20"/>
          <w:szCs w:val="20"/>
        </w:rPr>
        <w:t xml:space="preserve">ийской Федерации "О защите прав </w:t>
      </w:r>
      <w:r w:rsidR="001479EC" w:rsidRPr="008350F1">
        <w:rPr>
          <w:sz w:val="20"/>
          <w:szCs w:val="20"/>
        </w:rPr>
        <w:t>потребителей" и</w:t>
      </w:r>
      <w:r w:rsidR="0093010D"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Федеральным законом</w:t>
      </w:r>
      <w:r w:rsidRPr="008350F1">
        <w:rPr>
          <w:sz w:val="20"/>
          <w:szCs w:val="20"/>
        </w:rPr>
        <w:t xml:space="preserve"> "Об </w:t>
      </w:r>
      <w:r w:rsidR="001479EC" w:rsidRPr="008350F1">
        <w:rPr>
          <w:sz w:val="20"/>
          <w:szCs w:val="20"/>
        </w:rPr>
        <w:t>образовании в Российской Федерации".</w:t>
      </w:r>
    </w:p>
    <w:p w:rsidR="001479EC" w:rsidRPr="008350F1" w:rsidRDefault="00D0615A" w:rsidP="00D061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lastRenderedPageBreak/>
        <w:t xml:space="preserve">3.1.3. Организовать </w:t>
      </w:r>
      <w:r w:rsidR="001479EC" w:rsidRPr="008350F1">
        <w:rPr>
          <w:sz w:val="20"/>
          <w:szCs w:val="20"/>
        </w:rPr>
        <w:t>и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обеспечить</w:t>
      </w:r>
      <w:r w:rsidRPr="008350F1">
        <w:rPr>
          <w:sz w:val="20"/>
          <w:szCs w:val="20"/>
        </w:rPr>
        <w:t xml:space="preserve"> надлежащее </w:t>
      </w:r>
      <w:r w:rsidR="001479EC" w:rsidRPr="008350F1">
        <w:rPr>
          <w:sz w:val="20"/>
          <w:szCs w:val="20"/>
        </w:rPr>
        <w:t>предоставление</w:t>
      </w:r>
      <w:r w:rsidRPr="008350F1">
        <w:rPr>
          <w:sz w:val="20"/>
          <w:szCs w:val="20"/>
        </w:rPr>
        <w:t xml:space="preserve"> образовательных </w:t>
      </w:r>
      <w:r w:rsidR="001479EC" w:rsidRPr="008350F1">
        <w:rPr>
          <w:sz w:val="20"/>
          <w:szCs w:val="20"/>
        </w:rPr>
        <w:t>услуг, предусмотренных </w:t>
      </w:r>
      <w:r w:rsidRPr="008350F1">
        <w:rPr>
          <w:sz w:val="20"/>
          <w:szCs w:val="20"/>
          <w:bdr w:val="none" w:sz="0" w:space="0" w:color="auto" w:frame="1"/>
        </w:rPr>
        <w:t xml:space="preserve">разделом </w:t>
      </w:r>
      <w:r w:rsidR="001479EC" w:rsidRPr="008350F1">
        <w:rPr>
          <w:sz w:val="20"/>
          <w:szCs w:val="20"/>
          <w:bdr w:val="none" w:sz="0" w:space="0" w:color="auto" w:frame="1"/>
        </w:rPr>
        <w:t>I</w:t>
      </w:r>
      <w:r w:rsidRPr="008350F1">
        <w:rPr>
          <w:sz w:val="20"/>
          <w:szCs w:val="20"/>
        </w:rPr>
        <w:t xml:space="preserve"> настоящего </w:t>
      </w:r>
      <w:r w:rsidR="001479EC" w:rsidRPr="008350F1">
        <w:rPr>
          <w:sz w:val="20"/>
          <w:szCs w:val="20"/>
        </w:rPr>
        <w:t>Договора.</w:t>
      </w:r>
      <w:r w:rsidR="0093010D" w:rsidRPr="008350F1">
        <w:rPr>
          <w:sz w:val="20"/>
          <w:szCs w:val="20"/>
        </w:rPr>
        <w:t xml:space="preserve"> </w:t>
      </w:r>
      <w:r w:rsidR="0026089A">
        <w:rPr>
          <w:sz w:val="20"/>
          <w:szCs w:val="20"/>
        </w:rPr>
        <w:t xml:space="preserve">Образовательные </w:t>
      </w:r>
      <w:r w:rsidRPr="008350F1">
        <w:rPr>
          <w:sz w:val="20"/>
          <w:szCs w:val="20"/>
        </w:rPr>
        <w:t xml:space="preserve">услуги оказываются в соответствии </w:t>
      </w:r>
      <w:r w:rsidR="0087315F" w:rsidRPr="008350F1">
        <w:rPr>
          <w:sz w:val="20"/>
          <w:szCs w:val="20"/>
        </w:rPr>
        <w:t xml:space="preserve">с </w:t>
      </w:r>
      <w:r w:rsidRPr="008350F1">
        <w:rPr>
          <w:sz w:val="20"/>
          <w:szCs w:val="20"/>
        </w:rPr>
        <w:t xml:space="preserve">учебным </w:t>
      </w:r>
      <w:r w:rsidR="001479EC" w:rsidRPr="008350F1">
        <w:rPr>
          <w:sz w:val="20"/>
          <w:szCs w:val="20"/>
        </w:rPr>
        <w:t>планом,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в</w:t>
      </w:r>
      <w:r w:rsidRPr="008350F1">
        <w:rPr>
          <w:sz w:val="20"/>
          <w:szCs w:val="20"/>
        </w:rPr>
        <w:t xml:space="preserve"> том </w:t>
      </w:r>
      <w:r w:rsidR="001479EC" w:rsidRPr="008350F1">
        <w:rPr>
          <w:sz w:val="20"/>
          <w:szCs w:val="20"/>
        </w:rPr>
        <w:t>числе</w:t>
      </w:r>
      <w:r w:rsidR="0093010D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 xml:space="preserve">индивидуальным (при его наличии у Обучающегося), и расписанием </w:t>
      </w:r>
      <w:r w:rsidR="001479EC" w:rsidRPr="008350F1">
        <w:rPr>
          <w:sz w:val="20"/>
          <w:szCs w:val="20"/>
        </w:rPr>
        <w:t>занятий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Исполнителя.</w:t>
      </w:r>
    </w:p>
    <w:p w:rsidR="001479EC" w:rsidRPr="008350F1" w:rsidRDefault="00D0615A" w:rsidP="00D061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 xml:space="preserve">3.1.4. Обеспечить Обучающемуся предусмотренные </w:t>
      </w:r>
      <w:r w:rsidR="001479EC" w:rsidRPr="008350F1">
        <w:rPr>
          <w:sz w:val="20"/>
          <w:szCs w:val="20"/>
        </w:rPr>
        <w:t>выбранной</w:t>
      </w:r>
      <w:r w:rsidRPr="008350F1">
        <w:rPr>
          <w:sz w:val="20"/>
          <w:szCs w:val="20"/>
        </w:rPr>
        <w:t xml:space="preserve"> образовательной </w:t>
      </w:r>
      <w:r w:rsidR="001479EC" w:rsidRPr="008350F1">
        <w:rPr>
          <w:sz w:val="20"/>
          <w:szCs w:val="20"/>
        </w:rPr>
        <w:t>прогр</w:t>
      </w:r>
      <w:r w:rsidRPr="008350F1">
        <w:rPr>
          <w:sz w:val="20"/>
          <w:szCs w:val="20"/>
        </w:rPr>
        <w:t xml:space="preserve">аммой условия ее освоения, а </w:t>
      </w:r>
      <w:r w:rsidR="001479EC" w:rsidRPr="008350F1">
        <w:rPr>
          <w:sz w:val="20"/>
          <w:szCs w:val="20"/>
        </w:rPr>
        <w:t>также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специальные</w:t>
      </w:r>
      <w:r w:rsidR="0093010D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 xml:space="preserve">условия при необходимости (в случае если Обучающийся является лицом </w:t>
      </w:r>
      <w:r w:rsidR="001479EC" w:rsidRPr="008350F1">
        <w:rPr>
          <w:sz w:val="20"/>
          <w:szCs w:val="20"/>
        </w:rPr>
        <w:t>с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ограничен</w:t>
      </w:r>
      <w:r w:rsidRPr="008350F1">
        <w:rPr>
          <w:sz w:val="20"/>
          <w:szCs w:val="20"/>
        </w:rPr>
        <w:t xml:space="preserve">ными возможностями здоровья или </w:t>
      </w:r>
      <w:r w:rsidR="001479EC" w:rsidRPr="008350F1">
        <w:rPr>
          <w:sz w:val="20"/>
          <w:szCs w:val="20"/>
        </w:rPr>
        <w:t>инвалидом).</w:t>
      </w:r>
    </w:p>
    <w:p w:rsidR="001479EC" w:rsidRPr="008350F1" w:rsidRDefault="00D0615A" w:rsidP="00D061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 xml:space="preserve">3.1.5. Сохранить место за Обучающимся в случае пропуска занятий </w:t>
      </w:r>
      <w:r w:rsidR="001479EC" w:rsidRPr="008350F1">
        <w:rPr>
          <w:sz w:val="20"/>
          <w:szCs w:val="20"/>
        </w:rPr>
        <w:t>по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ув</w:t>
      </w:r>
      <w:r w:rsidRPr="008350F1">
        <w:rPr>
          <w:sz w:val="20"/>
          <w:szCs w:val="20"/>
        </w:rPr>
        <w:t xml:space="preserve">ажительным причинам (с учетом </w:t>
      </w:r>
      <w:r w:rsidR="001479EC" w:rsidRPr="008350F1">
        <w:rPr>
          <w:sz w:val="20"/>
          <w:szCs w:val="20"/>
        </w:rPr>
        <w:t>оплаты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услуг, предусмотренных </w:t>
      </w:r>
      <w:r w:rsidR="001479EC" w:rsidRPr="008350F1">
        <w:rPr>
          <w:sz w:val="20"/>
          <w:szCs w:val="20"/>
          <w:bdr w:val="none" w:sz="0" w:space="0" w:color="auto" w:frame="1"/>
        </w:rPr>
        <w:t>разделом  I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настоящего Договора).</w:t>
      </w:r>
    </w:p>
    <w:p w:rsidR="001479EC" w:rsidRPr="008350F1" w:rsidRDefault="00D0615A" w:rsidP="00D061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>3.1.6. Пр</w:t>
      </w:r>
      <w:r w:rsidR="00E513C1" w:rsidRPr="008350F1">
        <w:rPr>
          <w:sz w:val="20"/>
          <w:szCs w:val="20"/>
        </w:rPr>
        <w:t xml:space="preserve">инимать от </w:t>
      </w:r>
      <w:r w:rsidRPr="008350F1">
        <w:rPr>
          <w:sz w:val="20"/>
          <w:szCs w:val="20"/>
        </w:rPr>
        <w:t xml:space="preserve">Заказчика плату </w:t>
      </w:r>
      <w:r w:rsidR="001479EC" w:rsidRPr="008350F1">
        <w:rPr>
          <w:sz w:val="20"/>
          <w:szCs w:val="20"/>
        </w:rPr>
        <w:t>за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образов</w:t>
      </w:r>
      <w:r w:rsidRPr="008350F1">
        <w:rPr>
          <w:sz w:val="20"/>
          <w:szCs w:val="20"/>
        </w:rPr>
        <w:t xml:space="preserve">ательные </w:t>
      </w:r>
      <w:r w:rsidR="001479EC" w:rsidRPr="008350F1">
        <w:rPr>
          <w:sz w:val="20"/>
          <w:szCs w:val="20"/>
        </w:rPr>
        <w:t>услуги.</w:t>
      </w:r>
    </w:p>
    <w:p w:rsidR="001479EC" w:rsidRPr="008350F1" w:rsidRDefault="001479EC" w:rsidP="00D061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>3.1.7. Об</w:t>
      </w:r>
      <w:r w:rsidR="00D0615A" w:rsidRPr="008350F1">
        <w:rPr>
          <w:sz w:val="20"/>
          <w:szCs w:val="20"/>
        </w:rPr>
        <w:t xml:space="preserve">еспечить Обучающемуся уважение человеческого </w:t>
      </w:r>
      <w:r w:rsidRPr="008350F1">
        <w:rPr>
          <w:sz w:val="20"/>
          <w:szCs w:val="20"/>
        </w:rPr>
        <w:t>достоинства,</w:t>
      </w:r>
      <w:r w:rsidR="00D0615A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>защиту</w:t>
      </w:r>
      <w:r w:rsidR="00D0615A" w:rsidRPr="008350F1">
        <w:rPr>
          <w:sz w:val="20"/>
          <w:szCs w:val="20"/>
        </w:rPr>
        <w:t xml:space="preserve"> от всех </w:t>
      </w:r>
      <w:r w:rsidRPr="008350F1">
        <w:rPr>
          <w:sz w:val="20"/>
          <w:szCs w:val="20"/>
        </w:rPr>
        <w:t>форм</w:t>
      </w:r>
      <w:r w:rsidR="00D0615A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>физического</w:t>
      </w:r>
      <w:r w:rsidR="00D0615A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>и</w:t>
      </w:r>
      <w:r w:rsidR="00D0615A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>психического</w:t>
      </w:r>
      <w:r w:rsidR="00D0615A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>насилия,</w:t>
      </w:r>
      <w:r w:rsidR="00D0615A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>оскорбления</w:t>
      </w:r>
      <w:r w:rsidR="0093010D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>личности,</w:t>
      </w:r>
      <w:r w:rsidR="00D0615A" w:rsidRPr="008350F1">
        <w:rPr>
          <w:sz w:val="20"/>
          <w:szCs w:val="20"/>
        </w:rPr>
        <w:t xml:space="preserve"> охрану жизни и </w:t>
      </w:r>
      <w:r w:rsidRPr="008350F1">
        <w:rPr>
          <w:sz w:val="20"/>
          <w:szCs w:val="20"/>
        </w:rPr>
        <w:t>здоровья.</w:t>
      </w:r>
    </w:p>
    <w:p w:rsidR="001479EC" w:rsidRPr="008350F1" w:rsidRDefault="001479EC" w:rsidP="00D061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 xml:space="preserve">3.2. </w:t>
      </w:r>
      <w:r w:rsidRPr="008350F1">
        <w:rPr>
          <w:b/>
          <w:sz w:val="20"/>
          <w:szCs w:val="20"/>
        </w:rPr>
        <w:t>Заказчик обязан:</w:t>
      </w:r>
    </w:p>
    <w:p w:rsidR="001479EC" w:rsidRPr="008350F1" w:rsidRDefault="001479EC" w:rsidP="002115C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>3.2.1. Своевременно вносить</w:t>
      </w:r>
      <w:r w:rsidR="00D0615A" w:rsidRPr="008350F1">
        <w:rPr>
          <w:sz w:val="20"/>
          <w:szCs w:val="20"/>
        </w:rPr>
        <w:t xml:space="preserve"> плату за </w:t>
      </w:r>
      <w:r w:rsidRPr="008350F1">
        <w:rPr>
          <w:sz w:val="20"/>
          <w:szCs w:val="20"/>
        </w:rPr>
        <w:t>предоставляемые Обучающемуся</w:t>
      </w:r>
      <w:r w:rsidR="00D0615A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>образо</w:t>
      </w:r>
      <w:r w:rsidR="00D0615A" w:rsidRPr="008350F1">
        <w:rPr>
          <w:sz w:val="20"/>
          <w:szCs w:val="20"/>
        </w:rPr>
        <w:t xml:space="preserve">вательные услуги, указанные </w:t>
      </w:r>
      <w:r w:rsidRPr="008350F1">
        <w:rPr>
          <w:sz w:val="20"/>
          <w:szCs w:val="20"/>
        </w:rPr>
        <w:t>в</w:t>
      </w:r>
      <w:r w:rsidR="00D0615A" w:rsidRPr="008350F1">
        <w:rPr>
          <w:sz w:val="20"/>
          <w:szCs w:val="20"/>
        </w:rPr>
        <w:t xml:space="preserve"> </w:t>
      </w:r>
      <w:r w:rsidR="00D0615A" w:rsidRPr="008350F1">
        <w:rPr>
          <w:sz w:val="20"/>
          <w:szCs w:val="20"/>
          <w:bdr w:val="none" w:sz="0" w:space="0" w:color="auto" w:frame="1"/>
        </w:rPr>
        <w:t xml:space="preserve">разделе </w:t>
      </w:r>
      <w:r w:rsidRPr="008350F1">
        <w:rPr>
          <w:sz w:val="20"/>
          <w:szCs w:val="20"/>
          <w:bdr w:val="none" w:sz="0" w:space="0" w:color="auto" w:frame="1"/>
        </w:rPr>
        <w:t>I</w:t>
      </w:r>
      <w:r w:rsidR="00D0615A" w:rsidRPr="008350F1">
        <w:rPr>
          <w:sz w:val="20"/>
          <w:szCs w:val="20"/>
        </w:rPr>
        <w:t xml:space="preserve"> настоящего </w:t>
      </w:r>
      <w:r w:rsidRPr="008350F1">
        <w:rPr>
          <w:sz w:val="20"/>
          <w:szCs w:val="20"/>
        </w:rPr>
        <w:t>Договора, в</w:t>
      </w:r>
      <w:r w:rsidR="00D0615A" w:rsidRPr="008350F1">
        <w:rPr>
          <w:sz w:val="20"/>
          <w:szCs w:val="20"/>
        </w:rPr>
        <w:t xml:space="preserve"> размере и порядке, </w:t>
      </w:r>
      <w:r w:rsidR="0093010D" w:rsidRPr="008350F1">
        <w:rPr>
          <w:sz w:val="20"/>
          <w:szCs w:val="20"/>
        </w:rPr>
        <w:t xml:space="preserve">определенных </w:t>
      </w:r>
      <w:r w:rsidR="00D0615A" w:rsidRPr="008350F1">
        <w:rPr>
          <w:sz w:val="20"/>
          <w:szCs w:val="20"/>
        </w:rPr>
        <w:t xml:space="preserve">настоящим </w:t>
      </w:r>
      <w:r w:rsidRPr="008350F1">
        <w:rPr>
          <w:sz w:val="20"/>
          <w:szCs w:val="20"/>
        </w:rPr>
        <w:t>Договором, а также</w:t>
      </w:r>
      <w:r w:rsidR="0093010D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>предоставлять платежные</w:t>
      </w:r>
      <w:r w:rsidR="00D0615A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>документы</w:t>
      </w:r>
      <w:r w:rsidR="00D0615A" w:rsidRPr="008350F1">
        <w:rPr>
          <w:sz w:val="20"/>
          <w:szCs w:val="20"/>
        </w:rPr>
        <w:t xml:space="preserve">, подтверждающие такую </w:t>
      </w:r>
      <w:r w:rsidRPr="008350F1">
        <w:rPr>
          <w:sz w:val="20"/>
          <w:szCs w:val="20"/>
        </w:rPr>
        <w:t>оплату.</w:t>
      </w:r>
    </w:p>
    <w:p w:rsidR="001479EC" w:rsidRPr="008350F1" w:rsidRDefault="00D0615A" w:rsidP="002115C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 xml:space="preserve">3.2.2. Извещать Исполнителя о причинах отсутствия на </w:t>
      </w:r>
      <w:r w:rsidR="001479EC" w:rsidRPr="008350F1">
        <w:rPr>
          <w:sz w:val="20"/>
          <w:szCs w:val="20"/>
        </w:rPr>
        <w:t>занятиях</w:t>
      </w:r>
      <w:r w:rsidRPr="008350F1">
        <w:rPr>
          <w:sz w:val="20"/>
          <w:szCs w:val="20"/>
        </w:rPr>
        <w:t xml:space="preserve"> Обучающегося в </w:t>
      </w:r>
      <w:r w:rsidR="001479EC" w:rsidRPr="008350F1">
        <w:rPr>
          <w:sz w:val="20"/>
          <w:szCs w:val="20"/>
        </w:rPr>
        <w:t>случае, если у Обучающегося отсутствует такая возможность.</w:t>
      </w:r>
    </w:p>
    <w:p w:rsidR="001479EC" w:rsidRPr="008350F1" w:rsidRDefault="001479EC" w:rsidP="002115C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 xml:space="preserve">3.3. </w:t>
      </w:r>
      <w:r w:rsidRPr="008350F1">
        <w:rPr>
          <w:b/>
          <w:sz w:val="20"/>
          <w:szCs w:val="20"/>
        </w:rPr>
        <w:t>Обу</w:t>
      </w:r>
      <w:r w:rsidR="002115C9" w:rsidRPr="008350F1">
        <w:rPr>
          <w:b/>
          <w:sz w:val="20"/>
          <w:szCs w:val="20"/>
        </w:rPr>
        <w:t>чающийся</w:t>
      </w:r>
      <w:r w:rsidR="002115C9" w:rsidRPr="008350F1">
        <w:rPr>
          <w:sz w:val="20"/>
          <w:szCs w:val="20"/>
        </w:rPr>
        <w:t xml:space="preserve"> обязан </w:t>
      </w:r>
      <w:r w:rsidRPr="008350F1">
        <w:rPr>
          <w:sz w:val="20"/>
          <w:szCs w:val="20"/>
        </w:rPr>
        <w:t>соблюдать требования, установленные в статье</w:t>
      </w:r>
      <w:r w:rsidR="0093010D" w:rsidRPr="008350F1">
        <w:rPr>
          <w:sz w:val="20"/>
          <w:szCs w:val="20"/>
        </w:rPr>
        <w:t xml:space="preserve"> </w:t>
      </w:r>
      <w:r w:rsidR="002115C9" w:rsidRPr="008350F1">
        <w:rPr>
          <w:sz w:val="20"/>
          <w:szCs w:val="20"/>
        </w:rPr>
        <w:t xml:space="preserve">43 </w:t>
      </w:r>
      <w:r w:rsidRPr="008350F1">
        <w:rPr>
          <w:sz w:val="20"/>
          <w:szCs w:val="20"/>
        </w:rPr>
        <w:t>Федерального закона от 2</w:t>
      </w:r>
      <w:r w:rsidR="002115C9" w:rsidRPr="008350F1">
        <w:rPr>
          <w:sz w:val="20"/>
          <w:szCs w:val="20"/>
        </w:rPr>
        <w:t>9 декабря 2012 г. N 273-ФЗ "Об образовании</w:t>
      </w:r>
      <w:r w:rsidRPr="008350F1">
        <w:rPr>
          <w:sz w:val="20"/>
          <w:szCs w:val="20"/>
        </w:rPr>
        <w:t> в</w:t>
      </w:r>
      <w:r w:rsidR="002115C9" w:rsidRPr="008350F1">
        <w:rPr>
          <w:sz w:val="20"/>
          <w:szCs w:val="20"/>
        </w:rPr>
        <w:t xml:space="preserve"> Российской </w:t>
      </w:r>
      <w:r w:rsidRPr="008350F1">
        <w:rPr>
          <w:sz w:val="20"/>
          <w:szCs w:val="20"/>
        </w:rPr>
        <w:t>Федерации"</w:t>
      </w:r>
      <w:r w:rsidR="002115C9" w:rsidRPr="008350F1">
        <w:rPr>
          <w:sz w:val="20"/>
          <w:szCs w:val="20"/>
        </w:rPr>
        <w:t xml:space="preserve">, в том </w:t>
      </w:r>
      <w:r w:rsidRPr="008350F1">
        <w:rPr>
          <w:sz w:val="20"/>
          <w:szCs w:val="20"/>
        </w:rPr>
        <w:t>числе:</w:t>
      </w:r>
    </w:p>
    <w:p w:rsidR="001479EC" w:rsidRPr="008350F1" w:rsidRDefault="002115C9" w:rsidP="002115C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>3.3.1. Обучаться в</w:t>
      </w:r>
      <w:r w:rsidR="001479EC" w:rsidRPr="008350F1">
        <w:rPr>
          <w:sz w:val="20"/>
          <w:szCs w:val="20"/>
        </w:rPr>
        <w:t xml:space="preserve"> образовательной</w:t>
      </w:r>
      <w:r w:rsidRPr="008350F1">
        <w:rPr>
          <w:sz w:val="20"/>
          <w:szCs w:val="20"/>
        </w:rPr>
        <w:t xml:space="preserve"> организации </w:t>
      </w:r>
      <w:r w:rsidR="001479EC" w:rsidRPr="008350F1">
        <w:rPr>
          <w:sz w:val="20"/>
          <w:szCs w:val="20"/>
        </w:rPr>
        <w:t>по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образовательной</w:t>
      </w:r>
      <w:r w:rsidR="0093010D"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программе</w:t>
      </w:r>
      <w:r w:rsidRPr="008350F1">
        <w:rPr>
          <w:sz w:val="20"/>
          <w:szCs w:val="20"/>
        </w:rPr>
        <w:t xml:space="preserve"> с соблюдением требований, </w:t>
      </w:r>
      <w:r w:rsidR="001479EC" w:rsidRPr="008350F1">
        <w:rPr>
          <w:sz w:val="20"/>
          <w:szCs w:val="20"/>
        </w:rPr>
        <w:t>установленных</w:t>
      </w:r>
      <w:r w:rsidRPr="008350F1">
        <w:rPr>
          <w:sz w:val="20"/>
          <w:szCs w:val="20"/>
        </w:rPr>
        <w:t xml:space="preserve"> учебным </w:t>
      </w:r>
      <w:r w:rsidR="001479EC" w:rsidRPr="008350F1">
        <w:rPr>
          <w:sz w:val="20"/>
          <w:szCs w:val="20"/>
        </w:rPr>
        <w:t>планом,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в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том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числе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индивидуальным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(при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его</w:t>
      </w:r>
      <w:r w:rsidRPr="008350F1">
        <w:rPr>
          <w:sz w:val="20"/>
          <w:szCs w:val="20"/>
        </w:rPr>
        <w:t xml:space="preserve"> наличии у Обучающегося), </w:t>
      </w:r>
      <w:r w:rsidR="001479EC" w:rsidRPr="008350F1">
        <w:rPr>
          <w:sz w:val="20"/>
          <w:szCs w:val="20"/>
        </w:rPr>
        <w:t>Исполнителя.</w:t>
      </w:r>
    </w:p>
    <w:p w:rsidR="001479EC" w:rsidRPr="008350F1" w:rsidRDefault="00A73B5C" w:rsidP="002115C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>3.3.2</w:t>
      </w:r>
      <w:r w:rsidR="001479EC" w:rsidRPr="008350F1">
        <w:rPr>
          <w:sz w:val="20"/>
          <w:szCs w:val="20"/>
        </w:rPr>
        <w:t xml:space="preserve">. </w:t>
      </w:r>
      <w:r w:rsidR="002115C9" w:rsidRPr="008350F1">
        <w:rPr>
          <w:sz w:val="20"/>
          <w:szCs w:val="20"/>
        </w:rPr>
        <w:t xml:space="preserve">Соблюдать </w:t>
      </w:r>
      <w:r w:rsidR="001479EC" w:rsidRPr="008350F1">
        <w:rPr>
          <w:sz w:val="20"/>
          <w:szCs w:val="20"/>
        </w:rPr>
        <w:t>требования учредительных</w:t>
      </w:r>
      <w:r w:rsidR="002115C9" w:rsidRPr="008350F1">
        <w:rPr>
          <w:sz w:val="20"/>
          <w:szCs w:val="20"/>
        </w:rPr>
        <w:t xml:space="preserve"> документов, </w:t>
      </w:r>
      <w:r w:rsidR="001479EC" w:rsidRPr="008350F1">
        <w:rPr>
          <w:sz w:val="20"/>
          <w:szCs w:val="20"/>
        </w:rPr>
        <w:t>правила</w:t>
      </w:r>
      <w:r w:rsidR="002115C9"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в</w:t>
      </w:r>
      <w:r w:rsidR="002115C9" w:rsidRPr="008350F1">
        <w:rPr>
          <w:sz w:val="20"/>
          <w:szCs w:val="20"/>
        </w:rPr>
        <w:t xml:space="preserve">нутреннего распорядка и иные локальные нормативные </w:t>
      </w:r>
      <w:r w:rsidR="001479EC" w:rsidRPr="008350F1">
        <w:rPr>
          <w:sz w:val="20"/>
          <w:szCs w:val="20"/>
        </w:rPr>
        <w:t>акты Исполнителя.</w:t>
      </w:r>
    </w:p>
    <w:p w:rsidR="001479EC" w:rsidRPr="008350F1" w:rsidRDefault="001479EC" w:rsidP="006F07D4">
      <w:pPr>
        <w:pStyle w:val="a7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20"/>
          <w:szCs w:val="20"/>
        </w:rPr>
      </w:pPr>
      <w:r w:rsidRPr="008350F1">
        <w:rPr>
          <w:b/>
          <w:sz w:val="20"/>
          <w:szCs w:val="20"/>
        </w:rPr>
        <w:t>IV. Стоимость услуг, сроки и порядок их оплаты</w:t>
      </w:r>
    </w:p>
    <w:p w:rsidR="001479EC" w:rsidRPr="008350F1" w:rsidRDefault="002115C9" w:rsidP="002115C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 xml:space="preserve">4.1. Полная </w:t>
      </w:r>
      <w:r w:rsidR="001479EC" w:rsidRPr="008350F1">
        <w:rPr>
          <w:sz w:val="20"/>
          <w:szCs w:val="20"/>
        </w:rPr>
        <w:t>стоимость п</w:t>
      </w:r>
      <w:r w:rsidRPr="008350F1">
        <w:rPr>
          <w:sz w:val="20"/>
          <w:szCs w:val="20"/>
        </w:rPr>
        <w:t>латных образовательных услуг за</w:t>
      </w:r>
      <w:r w:rsidR="001479EC" w:rsidRPr="008350F1">
        <w:rPr>
          <w:sz w:val="20"/>
          <w:szCs w:val="20"/>
        </w:rPr>
        <w:t> весь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период</w:t>
      </w:r>
      <w:r w:rsidR="0093010D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 xml:space="preserve">обучения </w:t>
      </w:r>
      <w:r w:rsidR="001479EC" w:rsidRPr="008350F1">
        <w:rPr>
          <w:sz w:val="20"/>
          <w:szCs w:val="20"/>
        </w:rPr>
        <w:t>Обучающегося составляет______________</w:t>
      </w:r>
      <w:r w:rsidRPr="008350F1">
        <w:rPr>
          <w:sz w:val="20"/>
          <w:szCs w:val="20"/>
        </w:rPr>
        <w:t>_________________________</w:t>
      </w:r>
      <w:r w:rsidR="00F3624E">
        <w:rPr>
          <w:sz w:val="20"/>
          <w:szCs w:val="20"/>
        </w:rPr>
        <w:t>_________________________________</w:t>
      </w:r>
      <w:r w:rsidRPr="008350F1">
        <w:rPr>
          <w:sz w:val="20"/>
          <w:szCs w:val="20"/>
        </w:rPr>
        <w:t>________________</w:t>
      </w:r>
      <w:r w:rsidR="001479EC" w:rsidRPr="008350F1">
        <w:rPr>
          <w:sz w:val="20"/>
          <w:szCs w:val="20"/>
        </w:rPr>
        <w:t xml:space="preserve"> рублей.</w:t>
      </w:r>
    </w:p>
    <w:p w:rsidR="001479EC" w:rsidRPr="008350F1" w:rsidRDefault="001479EC" w:rsidP="002115C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 xml:space="preserve">Увеличение </w:t>
      </w:r>
      <w:r w:rsidR="002115C9" w:rsidRPr="008350F1">
        <w:rPr>
          <w:sz w:val="20"/>
          <w:szCs w:val="20"/>
        </w:rPr>
        <w:t xml:space="preserve">стоимости образовательных услуг </w:t>
      </w:r>
      <w:r w:rsidRPr="008350F1">
        <w:rPr>
          <w:sz w:val="20"/>
          <w:szCs w:val="20"/>
        </w:rPr>
        <w:t>после заключения Договора</w:t>
      </w:r>
      <w:r w:rsidR="0093010D" w:rsidRPr="008350F1">
        <w:rPr>
          <w:sz w:val="20"/>
          <w:szCs w:val="20"/>
        </w:rPr>
        <w:t xml:space="preserve"> </w:t>
      </w:r>
      <w:r w:rsidR="002115C9" w:rsidRPr="008350F1">
        <w:rPr>
          <w:sz w:val="20"/>
          <w:szCs w:val="20"/>
        </w:rPr>
        <w:t xml:space="preserve">не допускается, за исключением увеличения стоимости указанных услуг </w:t>
      </w:r>
      <w:r w:rsidRPr="008350F1">
        <w:rPr>
          <w:sz w:val="20"/>
          <w:szCs w:val="20"/>
        </w:rPr>
        <w:t>с</w:t>
      </w:r>
      <w:r w:rsidR="002115C9" w:rsidRPr="008350F1">
        <w:rPr>
          <w:sz w:val="20"/>
          <w:szCs w:val="20"/>
        </w:rPr>
        <w:t xml:space="preserve"> учетом уровня инфляции, предусмотренного основными </w:t>
      </w:r>
      <w:r w:rsidRPr="008350F1">
        <w:rPr>
          <w:sz w:val="20"/>
          <w:szCs w:val="20"/>
        </w:rPr>
        <w:t>характеристиками</w:t>
      </w:r>
      <w:r w:rsidR="002115C9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>федерального</w:t>
      </w:r>
      <w:r w:rsidR="002115C9" w:rsidRPr="008350F1">
        <w:rPr>
          <w:sz w:val="20"/>
          <w:szCs w:val="20"/>
        </w:rPr>
        <w:t xml:space="preserve"> бюджета на </w:t>
      </w:r>
      <w:r w:rsidRPr="008350F1">
        <w:rPr>
          <w:sz w:val="20"/>
          <w:szCs w:val="20"/>
        </w:rPr>
        <w:t xml:space="preserve">очередной </w:t>
      </w:r>
      <w:r w:rsidR="002115C9" w:rsidRPr="008350F1">
        <w:rPr>
          <w:sz w:val="20"/>
          <w:szCs w:val="20"/>
        </w:rPr>
        <w:t xml:space="preserve">финансовый год </w:t>
      </w:r>
      <w:r w:rsidRPr="008350F1">
        <w:rPr>
          <w:sz w:val="20"/>
          <w:szCs w:val="20"/>
        </w:rPr>
        <w:t>и плановый период.</w:t>
      </w:r>
    </w:p>
    <w:p w:rsidR="001479EC" w:rsidRPr="008350F1" w:rsidRDefault="002115C9" w:rsidP="002115C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 xml:space="preserve">Исполнитель вправе снизить </w:t>
      </w:r>
      <w:r w:rsidR="001479EC" w:rsidRPr="008350F1">
        <w:rPr>
          <w:sz w:val="20"/>
          <w:szCs w:val="20"/>
        </w:rPr>
        <w:t>стои</w:t>
      </w:r>
      <w:r w:rsidRPr="008350F1">
        <w:rPr>
          <w:sz w:val="20"/>
          <w:szCs w:val="20"/>
        </w:rPr>
        <w:t xml:space="preserve">мость платных образовательных </w:t>
      </w:r>
      <w:r w:rsidR="001479EC" w:rsidRPr="008350F1">
        <w:rPr>
          <w:sz w:val="20"/>
          <w:szCs w:val="20"/>
        </w:rPr>
        <w:t>услуг</w:t>
      </w:r>
      <w:r w:rsidR="0093010D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 xml:space="preserve">по Договору с учетом </w:t>
      </w:r>
      <w:r w:rsidR="001479EC" w:rsidRPr="008350F1">
        <w:rPr>
          <w:sz w:val="20"/>
          <w:szCs w:val="20"/>
        </w:rPr>
        <w:t>покрытия</w:t>
      </w:r>
      <w:r w:rsidRPr="008350F1">
        <w:rPr>
          <w:sz w:val="20"/>
          <w:szCs w:val="20"/>
        </w:rPr>
        <w:t xml:space="preserve"> недостающей стоимости </w:t>
      </w:r>
      <w:r w:rsidR="001479EC" w:rsidRPr="008350F1">
        <w:rPr>
          <w:sz w:val="20"/>
          <w:szCs w:val="20"/>
        </w:rPr>
        <w:t>платных</w:t>
      </w:r>
      <w:r w:rsidRPr="008350F1">
        <w:rPr>
          <w:sz w:val="20"/>
          <w:szCs w:val="20"/>
        </w:rPr>
        <w:t xml:space="preserve"> образовательных услуг за счет собственных средств Исполнителя, в </w:t>
      </w:r>
      <w:r w:rsidR="001479EC" w:rsidRPr="008350F1">
        <w:rPr>
          <w:sz w:val="20"/>
          <w:szCs w:val="20"/>
        </w:rPr>
        <w:t>том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числе ср</w:t>
      </w:r>
      <w:r w:rsidRPr="008350F1">
        <w:rPr>
          <w:sz w:val="20"/>
          <w:szCs w:val="20"/>
        </w:rPr>
        <w:t xml:space="preserve">едств, полученных от приносящей </w:t>
      </w:r>
      <w:r w:rsidR="003C2A96" w:rsidRPr="008350F1">
        <w:rPr>
          <w:sz w:val="20"/>
          <w:szCs w:val="20"/>
        </w:rPr>
        <w:t xml:space="preserve">доход деятельности, </w:t>
      </w:r>
      <w:r w:rsidR="001479EC" w:rsidRPr="008350F1">
        <w:rPr>
          <w:sz w:val="20"/>
          <w:szCs w:val="20"/>
        </w:rPr>
        <w:t>добровольных</w:t>
      </w:r>
      <w:r w:rsidR="0093010D"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пожертвований и целе</w:t>
      </w:r>
      <w:r w:rsidRPr="008350F1">
        <w:rPr>
          <w:sz w:val="20"/>
          <w:szCs w:val="20"/>
        </w:rPr>
        <w:t xml:space="preserve">вых взносов физических и (или) юридических  лиц, </w:t>
      </w:r>
      <w:r w:rsidR="001479EC" w:rsidRPr="008350F1">
        <w:rPr>
          <w:sz w:val="20"/>
          <w:szCs w:val="20"/>
        </w:rPr>
        <w:t>по</w:t>
      </w:r>
      <w:r w:rsidRPr="008350F1">
        <w:rPr>
          <w:sz w:val="20"/>
          <w:szCs w:val="20"/>
        </w:rPr>
        <w:t xml:space="preserve"> основаниям и в </w:t>
      </w:r>
      <w:r w:rsidR="001479EC" w:rsidRPr="008350F1">
        <w:rPr>
          <w:sz w:val="20"/>
          <w:szCs w:val="20"/>
        </w:rPr>
        <w:t xml:space="preserve">порядке, </w:t>
      </w:r>
      <w:r w:rsidR="0093010D" w:rsidRPr="008350F1">
        <w:rPr>
          <w:sz w:val="20"/>
          <w:szCs w:val="20"/>
        </w:rPr>
        <w:t>установленном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локальным</w:t>
      </w:r>
      <w:r w:rsidRPr="008350F1">
        <w:rPr>
          <w:sz w:val="20"/>
          <w:szCs w:val="20"/>
        </w:rPr>
        <w:t xml:space="preserve"> нормативным </w:t>
      </w:r>
      <w:r w:rsidR="001479EC" w:rsidRPr="008350F1">
        <w:rPr>
          <w:sz w:val="20"/>
          <w:szCs w:val="20"/>
        </w:rPr>
        <w:t>актом</w:t>
      </w:r>
      <w:r w:rsidR="0093010D"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Исполнителя, доведенном до сведения Обучающегося.</w:t>
      </w:r>
    </w:p>
    <w:p w:rsidR="001479EC" w:rsidRPr="008350F1" w:rsidRDefault="001479EC" w:rsidP="003C2A9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>4.2. Оплата производится</w:t>
      </w:r>
      <w:r w:rsidR="003C2A96" w:rsidRPr="008350F1">
        <w:rPr>
          <w:sz w:val="20"/>
          <w:szCs w:val="20"/>
          <w:u w:val="single"/>
        </w:rPr>
        <w:t xml:space="preserve"> в срок не позднее 25 числа периода, следующего за периодом оплаты</w:t>
      </w:r>
      <w:r w:rsidR="00046CE1" w:rsidRPr="008350F1">
        <w:rPr>
          <w:sz w:val="20"/>
          <w:szCs w:val="20"/>
          <w:u w:val="single"/>
        </w:rPr>
        <w:t xml:space="preserve"> в безналичном порядке на счет, </w:t>
      </w:r>
      <w:r w:rsidR="003C2A96" w:rsidRPr="008350F1">
        <w:rPr>
          <w:sz w:val="20"/>
          <w:szCs w:val="20"/>
          <w:u w:val="single"/>
        </w:rPr>
        <w:t>указанный  в разделе IX настоящего Договора</w:t>
      </w:r>
      <w:r w:rsidR="003C2A96" w:rsidRPr="008350F1">
        <w:rPr>
          <w:sz w:val="20"/>
          <w:szCs w:val="20"/>
        </w:rPr>
        <w:t xml:space="preserve"> .</w:t>
      </w:r>
    </w:p>
    <w:p w:rsidR="001479EC" w:rsidRPr="008350F1" w:rsidRDefault="001479EC" w:rsidP="00F3624E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outlineLvl w:val="0"/>
        <w:rPr>
          <w:b/>
          <w:sz w:val="20"/>
          <w:szCs w:val="20"/>
        </w:rPr>
      </w:pPr>
      <w:r w:rsidRPr="008350F1">
        <w:rPr>
          <w:b/>
          <w:sz w:val="20"/>
          <w:szCs w:val="20"/>
        </w:rPr>
        <w:t>V. Основания изменения и расторжения договора</w:t>
      </w:r>
    </w:p>
    <w:p w:rsidR="001479EC" w:rsidRPr="008350F1" w:rsidRDefault="002115C9" w:rsidP="00AB2AD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 xml:space="preserve">5.1. Условия, на которых </w:t>
      </w:r>
      <w:r w:rsidR="001479EC" w:rsidRPr="008350F1">
        <w:rPr>
          <w:sz w:val="20"/>
          <w:szCs w:val="20"/>
        </w:rPr>
        <w:t>заключен настоящий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Договор,</w:t>
      </w:r>
      <w:r w:rsidRPr="008350F1">
        <w:rPr>
          <w:sz w:val="20"/>
          <w:szCs w:val="20"/>
        </w:rPr>
        <w:t xml:space="preserve"> могут </w:t>
      </w:r>
      <w:r w:rsidR="001479EC" w:rsidRPr="008350F1">
        <w:rPr>
          <w:sz w:val="20"/>
          <w:szCs w:val="20"/>
        </w:rPr>
        <w:t>быть</w:t>
      </w:r>
      <w:r w:rsidRPr="008350F1">
        <w:rPr>
          <w:sz w:val="20"/>
          <w:szCs w:val="20"/>
        </w:rPr>
        <w:t xml:space="preserve"> изменены по </w:t>
      </w:r>
      <w:r w:rsidR="001479EC" w:rsidRPr="008350F1">
        <w:rPr>
          <w:sz w:val="20"/>
          <w:szCs w:val="20"/>
        </w:rPr>
        <w:t>соглашению Сторон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или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в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соответствии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с</w:t>
      </w:r>
      <w:r w:rsidR="00AB2AD2"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законодательством</w:t>
      </w:r>
      <w:r w:rsidR="00AB2AD2"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Российской Федерации.</w:t>
      </w:r>
    </w:p>
    <w:p w:rsidR="001479EC" w:rsidRPr="008350F1" w:rsidRDefault="001479EC" w:rsidP="00AB2AD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>5.2. Настоящий</w:t>
      </w:r>
      <w:r w:rsidR="00AB2AD2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>Договор</w:t>
      </w:r>
      <w:r w:rsidR="00AB2AD2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>может быть</w:t>
      </w:r>
      <w:r w:rsidR="00AB2AD2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>расторгнут</w:t>
      </w:r>
      <w:r w:rsidR="00AB2AD2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>по</w:t>
      </w:r>
      <w:r w:rsidR="00AB2AD2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>соглашению Сторон.</w:t>
      </w:r>
    </w:p>
    <w:p w:rsidR="001479EC" w:rsidRPr="008350F1" w:rsidRDefault="00AB2AD2" w:rsidP="00AB2AD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 xml:space="preserve">5.3. </w:t>
      </w:r>
      <w:r w:rsidR="001479EC" w:rsidRPr="008350F1">
        <w:rPr>
          <w:sz w:val="20"/>
          <w:szCs w:val="20"/>
        </w:rPr>
        <w:t>Настоящий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Договор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может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быть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расторгнут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по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инициативе</w:t>
      </w:r>
      <w:r w:rsidRPr="008350F1">
        <w:rPr>
          <w:sz w:val="20"/>
          <w:szCs w:val="20"/>
        </w:rPr>
        <w:t xml:space="preserve"> Исполнителя в </w:t>
      </w:r>
      <w:r w:rsidR="001479EC" w:rsidRPr="008350F1">
        <w:rPr>
          <w:sz w:val="20"/>
          <w:szCs w:val="20"/>
        </w:rPr>
        <w:t>одностороннем порядке в случаях:</w:t>
      </w:r>
    </w:p>
    <w:p w:rsidR="001479EC" w:rsidRPr="008350F1" w:rsidRDefault="00853CB5" w:rsidP="00AB2AD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 xml:space="preserve">- </w:t>
      </w:r>
      <w:r w:rsidR="00AB2AD2" w:rsidRPr="008350F1">
        <w:rPr>
          <w:sz w:val="20"/>
          <w:szCs w:val="20"/>
        </w:rPr>
        <w:t xml:space="preserve">установления нарушения </w:t>
      </w:r>
      <w:r w:rsidR="001479EC" w:rsidRPr="008350F1">
        <w:rPr>
          <w:sz w:val="20"/>
          <w:szCs w:val="20"/>
        </w:rPr>
        <w:t>порядка приема в образовательную организацию,</w:t>
      </w:r>
      <w:r w:rsidR="00AB2AD2" w:rsidRPr="008350F1">
        <w:rPr>
          <w:sz w:val="20"/>
          <w:szCs w:val="20"/>
        </w:rPr>
        <w:t xml:space="preserve"> повлекшего по вине </w:t>
      </w:r>
      <w:r w:rsidR="001479EC" w:rsidRPr="008350F1">
        <w:rPr>
          <w:sz w:val="20"/>
          <w:szCs w:val="20"/>
        </w:rPr>
        <w:t>Обу</w:t>
      </w:r>
      <w:r w:rsidR="00AB2AD2" w:rsidRPr="008350F1">
        <w:rPr>
          <w:sz w:val="20"/>
          <w:szCs w:val="20"/>
        </w:rPr>
        <w:t xml:space="preserve">чающегося его незаконное зачисление </w:t>
      </w:r>
      <w:r w:rsidR="001479EC" w:rsidRPr="008350F1">
        <w:rPr>
          <w:sz w:val="20"/>
          <w:szCs w:val="20"/>
        </w:rPr>
        <w:t>в эту</w:t>
      </w:r>
      <w:r w:rsidR="00AB2AD2" w:rsidRPr="008350F1">
        <w:rPr>
          <w:sz w:val="20"/>
          <w:szCs w:val="20"/>
        </w:rPr>
        <w:t xml:space="preserve"> образовательную </w:t>
      </w:r>
      <w:r w:rsidR="001479EC" w:rsidRPr="008350F1">
        <w:rPr>
          <w:sz w:val="20"/>
          <w:szCs w:val="20"/>
        </w:rPr>
        <w:t>организацию;</w:t>
      </w:r>
    </w:p>
    <w:p w:rsidR="001479EC" w:rsidRPr="008350F1" w:rsidRDefault="00853CB5" w:rsidP="00AB2AD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 xml:space="preserve">- </w:t>
      </w:r>
      <w:r w:rsidR="00AB2AD2" w:rsidRPr="008350F1">
        <w:rPr>
          <w:sz w:val="20"/>
          <w:szCs w:val="20"/>
        </w:rPr>
        <w:t xml:space="preserve">просрочки оплаты стоимости платных </w:t>
      </w:r>
      <w:r w:rsidR="001479EC" w:rsidRPr="008350F1">
        <w:rPr>
          <w:sz w:val="20"/>
          <w:szCs w:val="20"/>
        </w:rPr>
        <w:t>образовательных услуг;</w:t>
      </w:r>
    </w:p>
    <w:p w:rsidR="001479EC" w:rsidRPr="008350F1" w:rsidRDefault="00853CB5" w:rsidP="00AB2AD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 xml:space="preserve">- </w:t>
      </w:r>
      <w:r w:rsidR="00AB2AD2" w:rsidRPr="008350F1">
        <w:rPr>
          <w:sz w:val="20"/>
          <w:szCs w:val="20"/>
        </w:rPr>
        <w:t xml:space="preserve">невозможности надлежащего исполнения обязательства по </w:t>
      </w:r>
      <w:r w:rsidR="001479EC" w:rsidRPr="008350F1">
        <w:rPr>
          <w:sz w:val="20"/>
          <w:szCs w:val="20"/>
        </w:rPr>
        <w:t>оказанию</w:t>
      </w:r>
      <w:r w:rsidR="00AB2AD2"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платных</w:t>
      </w:r>
      <w:r w:rsidR="00AB2AD2" w:rsidRPr="008350F1">
        <w:rPr>
          <w:sz w:val="20"/>
          <w:szCs w:val="20"/>
        </w:rPr>
        <w:t xml:space="preserve"> образовательных услуг вследствие действий </w:t>
      </w:r>
      <w:r w:rsidR="001479EC" w:rsidRPr="008350F1">
        <w:rPr>
          <w:sz w:val="20"/>
          <w:szCs w:val="20"/>
        </w:rPr>
        <w:t>(бездействия)</w:t>
      </w:r>
      <w:r w:rsidR="00AB2AD2"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Обучающегося;</w:t>
      </w:r>
    </w:p>
    <w:p w:rsidR="001479EC" w:rsidRPr="008350F1" w:rsidRDefault="00853CB5" w:rsidP="00AB2AD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 xml:space="preserve">- </w:t>
      </w:r>
      <w:r w:rsidR="00AB2AD2" w:rsidRPr="008350F1">
        <w:rPr>
          <w:sz w:val="20"/>
          <w:szCs w:val="20"/>
        </w:rPr>
        <w:t>в иных случаях, предусмотренных законодательством</w:t>
      </w:r>
      <w:r w:rsidR="001479EC" w:rsidRPr="008350F1">
        <w:rPr>
          <w:sz w:val="20"/>
          <w:szCs w:val="20"/>
        </w:rPr>
        <w:t> Российской</w:t>
      </w:r>
      <w:r w:rsidR="00AB2AD2"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Федерации.</w:t>
      </w:r>
    </w:p>
    <w:p w:rsidR="001479EC" w:rsidRPr="008350F1" w:rsidRDefault="00AB2AD2" w:rsidP="00AB2AD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 xml:space="preserve">5.4. Настоящий </w:t>
      </w:r>
      <w:r w:rsidR="001479EC" w:rsidRPr="008350F1">
        <w:rPr>
          <w:sz w:val="20"/>
          <w:szCs w:val="20"/>
        </w:rPr>
        <w:t>Договор расторгается досрочно:</w:t>
      </w:r>
    </w:p>
    <w:p w:rsidR="001479EC" w:rsidRPr="008350F1" w:rsidRDefault="00853CB5" w:rsidP="00AB2AD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 xml:space="preserve">- </w:t>
      </w:r>
      <w:r w:rsidR="00AB2AD2" w:rsidRPr="008350F1">
        <w:rPr>
          <w:sz w:val="20"/>
          <w:szCs w:val="20"/>
        </w:rPr>
        <w:t xml:space="preserve">по </w:t>
      </w:r>
      <w:r w:rsidR="001479EC" w:rsidRPr="008350F1">
        <w:rPr>
          <w:sz w:val="20"/>
          <w:szCs w:val="20"/>
        </w:rPr>
        <w:t>инициат</w:t>
      </w:r>
      <w:r w:rsidR="00AB2AD2" w:rsidRPr="008350F1">
        <w:rPr>
          <w:sz w:val="20"/>
          <w:szCs w:val="20"/>
        </w:rPr>
        <w:t xml:space="preserve">иве Обучающегося или родителей </w:t>
      </w:r>
      <w:r w:rsidR="001479EC" w:rsidRPr="008350F1">
        <w:rPr>
          <w:sz w:val="20"/>
          <w:szCs w:val="20"/>
        </w:rPr>
        <w:t>(за</w:t>
      </w:r>
      <w:r w:rsidR="00AB2AD2" w:rsidRPr="008350F1">
        <w:rPr>
          <w:sz w:val="20"/>
          <w:szCs w:val="20"/>
        </w:rPr>
        <w:t xml:space="preserve">конных </w:t>
      </w:r>
      <w:r w:rsidR="001479EC" w:rsidRPr="008350F1">
        <w:rPr>
          <w:sz w:val="20"/>
          <w:szCs w:val="20"/>
        </w:rPr>
        <w:t>представителей)</w:t>
      </w:r>
      <w:r w:rsidR="00AB2AD2" w:rsidRPr="008350F1">
        <w:rPr>
          <w:sz w:val="20"/>
          <w:szCs w:val="20"/>
        </w:rPr>
        <w:t xml:space="preserve"> несовершеннолетнего </w:t>
      </w:r>
      <w:r w:rsidR="001479EC" w:rsidRPr="008350F1">
        <w:rPr>
          <w:sz w:val="20"/>
          <w:szCs w:val="20"/>
        </w:rPr>
        <w:t>Обучающегося</w:t>
      </w:r>
      <w:r w:rsidR="00AB2AD2"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в</w:t>
      </w:r>
      <w:r w:rsidR="00AB2AD2"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случае</w:t>
      </w:r>
      <w:r w:rsidR="00AB2AD2"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перевода</w:t>
      </w:r>
      <w:r w:rsidR="00AB2AD2" w:rsidRPr="008350F1">
        <w:rPr>
          <w:sz w:val="20"/>
          <w:szCs w:val="20"/>
        </w:rPr>
        <w:t xml:space="preserve"> Обучающегося </w:t>
      </w:r>
      <w:r w:rsidR="001479EC" w:rsidRPr="008350F1">
        <w:rPr>
          <w:sz w:val="20"/>
          <w:szCs w:val="20"/>
        </w:rPr>
        <w:t>для</w:t>
      </w:r>
      <w:r w:rsidRPr="008350F1">
        <w:rPr>
          <w:sz w:val="20"/>
          <w:szCs w:val="20"/>
        </w:rPr>
        <w:t xml:space="preserve"> </w:t>
      </w:r>
      <w:r w:rsidR="00AB2AD2" w:rsidRPr="008350F1">
        <w:rPr>
          <w:sz w:val="20"/>
          <w:szCs w:val="20"/>
        </w:rPr>
        <w:t xml:space="preserve">продолжения освоения </w:t>
      </w:r>
      <w:r w:rsidR="001479EC" w:rsidRPr="008350F1">
        <w:rPr>
          <w:sz w:val="20"/>
          <w:szCs w:val="20"/>
        </w:rPr>
        <w:t>образовательной программы</w:t>
      </w:r>
      <w:r w:rsidR="00AB2AD2" w:rsidRPr="008350F1">
        <w:rPr>
          <w:sz w:val="20"/>
          <w:szCs w:val="20"/>
        </w:rPr>
        <w:t xml:space="preserve"> в другую </w:t>
      </w:r>
      <w:r w:rsidR="001479EC" w:rsidRPr="008350F1">
        <w:rPr>
          <w:sz w:val="20"/>
          <w:szCs w:val="20"/>
        </w:rPr>
        <w:t>организацию,</w:t>
      </w:r>
      <w:r w:rsidR="00AB2AD2" w:rsidRPr="008350F1">
        <w:rPr>
          <w:sz w:val="20"/>
          <w:szCs w:val="20"/>
        </w:rPr>
        <w:t xml:space="preserve"> осуществляющую </w:t>
      </w:r>
      <w:r w:rsidR="001479EC" w:rsidRPr="008350F1">
        <w:rPr>
          <w:sz w:val="20"/>
          <w:szCs w:val="20"/>
        </w:rPr>
        <w:t>образовательную деятельность;</w:t>
      </w:r>
    </w:p>
    <w:p w:rsidR="001479EC" w:rsidRPr="008350F1" w:rsidRDefault="00853CB5" w:rsidP="00AB2AD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 xml:space="preserve">- </w:t>
      </w:r>
      <w:r w:rsidR="00AB2AD2" w:rsidRPr="008350F1">
        <w:rPr>
          <w:sz w:val="20"/>
          <w:szCs w:val="20"/>
        </w:rPr>
        <w:t xml:space="preserve">по инициативе </w:t>
      </w:r>
      <w:r w:rsidR="001479EC" w:rsidRPr="008350F1">
        <w:rPr>
          <w:sz w:val="20"/>
          <w:szCs w:val="20"/>
        </w:rPr>
        <w:t>Исполнителя в</w:t>
      </w:r>
      <w:r w:rsidR="00AB2AD2"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случае</w:t>
      </w:r>
      <w:r w:rsidR="00AB2AD2"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установления</w:t>
      </w:r>
      <w:r w:rsidR="00AB2AD2"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нарушения</w:t>
      </w:r>
      <w:r w:rsidR="00AB2AD2"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порядка</w:t>
      </w:r>
      <w:r w:rsidRPr="008350F1">
        <w:rPr>
          <w:sz w:val="20"/>
          <w:szCs w:val="20"/>
        </w:rPr>
        <w:t xml:space="preserve"> </w:t>
      </w:r>
      <w:r w:rsidR="00AB2AD2" w:rsidRPr="008350F1">
        <w:rPr>
          <w:sz w:val="20"/>
          <w:szCs w:val="20"/>
        </w:rPr>
        <w:t xml:space="preserve">приема </w:t>
      </w:r>
      <w:r w:rsidR="001479EC" w:rsidRPr="008350F1">
        <w:rPr>
          <w:sz w:val="20"/>
          <w:szCs w:val="20"/>
        </w:rPr>
        <w:t>в образова</w:t>
      </w:r>
      <w:r w:rsidR="00AB2AD2" w:rsidRPr="008350F1">
        <w:rPr>
          <w:sz w:val="20"/>
          <w:szCs w:val="20"/>
        </w:rPr>
        <w:t xml:space="preserve">тельную организацию, повлекшего по </w:t>
      </w:r>
      <w:r w:rsidR="001479EC" w:rsidRPr="008350F1">
        <w:rPr>
          <w:sz w:val="20"/>
          <w:szCs w:val="20"/>
        </w:rPr>
        <w:t>вине обучающегося его</w:t>
      </w:r>
      <w:r w:rsidRPr="008350F1">
        <w:rPr>
          <w:sz w:val="20"/>
          <w:szCs w:val="20"/>
        </w:rPr>
        <w:t xml:space="preserve"> </w:t>
      </w:r>
      <w:r w:rsidR="00AB2AD2" w:rsidRPr="008350F1">
        <w:rPr>
          <w:sz w:val="20"/>
          <w:szCs w:val="20"/>
        </w:rPr>
        <w:t xml:space="preserve">незаконное </w:t>
      </w:r>
      <w:r w:rsidR="001479EC" w:rsidRPr="008350F1">
        <w:rPr>
          <w:sz w:val="20"/>
          <w:szCs w:val="20"/>
        </w:rPr>
        <w:t xml:space="preserve">зачисление в </w:t>
      </w:r>
      <w:r w:rsidR="00AB2AD2" w:rsidRPr="008350F1">
        <w:rPr>
          <w:sz w:val="20"/>
          <w:szCs w:val="20"/>
        </w:rPr>
        <w:t xml:space="preserve">образовательную организацию, в случае </w:t>
      </w:r>
      <w:r w:rsidR="001479EC" w:rsidRPr="008350F1">
        <w:rPr>
          <w:sz w:val="20"/>
          <w:szCs w:val="20"/>
        </w:rPr>
        <w:t>просрочки</w:t>
      </w:r>
      <w:r w:rsidRPr="008350F1">
        <w:rPr>
          <w:sz w:val="20"/>
          <w:szCs w:val="20"/>
        </w:rPr>
        <w:t xml:space="preserve"> </w:t>
      </w:r>
      <w:r w:rsidR="00AB2AD2" w:rsidRPr="008350F1">
        <w:rPr>
          <w:sz w:val="20"/>
          <w:szCs w:val="20"/>
        </w:rPr>
        <w:t xml:space="preserve">оплаты стоимости платной образовательной </w:t>
      </w:r>
      <w:r w:rsidR="001479EC" w:rsidRPr="008350F1">
        <w:rPr>
          <w:sz w:val="20"/>
          <w:szCs w:val="20"/>
        </w:rPr>
        <w:t>услуги</w:t>
      </w:r>
      <w:r w:rsidR="00AB2AD2"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по</w:t>
      </w:r>
      <w:r w:rsidR="00AB2AD2"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обучению</w:t>
      </w:r>
      <w:r w:rsidR="00AB2AD2"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в</w:t>
      </w:r>
      <w:r w:rsidR="00AB2AD2"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рамках</w:t>
      </w:r>
      <w:r w:rsidR="00AB2AD2"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до</w:t>
      </w:r>
      <w:r w:rsidR="00AB2AD2" w:rsidRPr="008350F1">
        <w:rPr>
          <w:sz w:val="20"/>
          <w:szCs w:val="20"/>
        </w:rPr>
        <w:t xml:space="preserve">полнительной </w:t>
      </w:r>
      <w:r w:rsidR="001479EC" w:rsidRPr="008350F1">
        <w:rPr>
          <w:sz w:val="20"/>
          <w:szCs w:val="20"/>
        </w:rPr>
        <w:t>о</w:t>
      </w:r>
      <w:r w:rsidR="00AB2AD2" w:rsidRPr="008350F1">
        <w:rPr>
          <w:sz w:val="20"/>
          <w:szCs w:val="20"/>
        </w:rPr>
        <w:t xml:space="preserve">бщеобразовательной программы, в случае </w:t>
      </w:r>
      <w:r w:rsidR="001479EC" w:rsidRPr="008350F1">
        <w:rPr>
          <w:sz w:val="20"/>
          <w:szCs w:val="20"/>
        </w:rPr>
        <w:t>невозможности</w:t>
      </w:r>
      <w:r w:rsidR="00AB2AD2" w:rsidRPr="008350F1">
        <w:rPr>
          <w:sz w:val="20"/>
          <w:szCs w:val="20"/>
        </w:rPr>
        <w:t xml:space="preserve"> надлежащего исполнения </w:t>
      </w:r>
      <w:r w:rsidR="001479EC" w:rsidRPr="008350F1">
        <w:rPr>
          <w:sz w:val="20"/>
          <w:szCs w:val="20"/>
        </w:rPr>
        <w:t>обязательств по</w:t>
      </w:r>
      <w:r w:rsidR="00AB2AD2" w:rsidRPr="008350F1">
        <w:rPr>
          <w:sz w:val="20"/>
          <w:szCs w:val="20"/>
        </w:rPr>
        <w:t xml:space="preserve"> оказанию платной </w:t>
      </w:r>
      <w:r w:rsidR="001479EC" w:rsidRPr="008350F1">
        <w:rPr>
          <w:sz w:val="20"/>
          <w:szCs w:val="20"/>
        </w:rPr>
        <w:t>образовательной</w:t>
      </w:r>
      <w:r w:rsidRPr="008350F1">
        <w:rPr>
          <w:sz w:val="20"/>
          <w:szCs w:val="20"/>
        </w:rPr>
        <w:t xml:space="preserve"> </w:t>
      </w:r>
      <w:r w:rsidR="00AB2AD2" w:rsidRPr="008350F1">
        <w:rPr>
          <w:sz w:val="20"/>
          <w:szCs w:val="20"/>
        </w:rPr>
        <w:t xml:space="preserve">услуги по обучению </w:t>
      </w:r>
      <w:r w:rsidR="001479EC" w:rsidRPr="008350F1">
        <w:rPr>
          <w:sz w:val="20"/>
          <w:szCs w:val="20"/>
        </w:rPr>
        <w:t>в</w:t>
      </w:r>
      <w:r w:rsidR="00AB2AD2" w:rsidRPr="008350F1">
        <w:rPr>
          <w:sz w:val="20"/>
          <w:szCs w:val="20"/>
        </w:rPr>
        <w:t xml:space="preserve"> рамках </w:t>
      </w:r>
      <w:r w:rsidR="001479EC" w:rsidRPr="008350F1">
        <w:rPr>
          <w:sz w:val="20"/>
          <w:szCs w:val="20"/>
        </w:rPr>
        <w:t>дополнительной общеобразовательной программы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вс</w:t>
      </w:r>
      <w:r w:rsidR="00AB2AD2" w:rsidRPr="008350F1">
        <w:rPr>
          <w:sz w:val="20"/>
          <w:szCs w:val="20"/>
        </w:rPr>
        <w:t xml:space="preserve">ледствие действий (бездействия) </w:t>
      </w:r>
      <w:r w:rsidR="001479EC" w:rsidRPr="008350F1">
        <w:rPr>
          <w:sz w:val="20"/>
          <w:szCs w:val="20"/>
        </w:rPr>
        <w:t>Обучающегося;</w:t>
      </w:r>
    </w:p>
    <w:p w:rsidR="001479EC" w:rsidRPr="008350F1" w:rsidRDefault="00853CB5" w:rsidP="00AB2AD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 xml:space="preserve">- </w:t>
      </w:r>
      <w:r w:rsidR="00AB2AD2" w:rsidRPr="008350F1">
        <w:rPr>
          <w:sz w:val="20"/>
          <w:szCs w:val="20"/>
        </w:rPr>
        <w:t xml:space="preserve">по обстоятельствам, не зависящим </w:t>
      </w:r>
      <w:r w:rsidR="001479EC" w:rsidRPr="008350F1">
        <w:rPr>
          <w:sz w:val="20"/>
          <w:szCs w:val="20"/>
        </w:rPr>
        <w:t>от</w:t>
      </w:r>
      <w:r w:rsidR="00AB2AD2"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воли Обучающегося или</w:t>
      </w:r>
      <w:r w:rsidR="00AB2AD2"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родителей</w:t>
      </w:r>
      <w:r w:rsidR="00AB2AD2"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(законных представителей) несовершеннолетнего Обучающегося и Исполнителя,</w:t>
      </w:r>
      <w:r w:rsidRPr="008350F1">
        <w:rPr>
          <w:sz w:val="20"/>
          <w:szCs w:val="20"/>
        </w:rPr>
        <w:t xml:space="preserve"> </w:t>
      </w:r>
      <w:r w:rsidR="00AB2AD2" w:rsidRPr="008350F1">
        <w:rPr>
          <w:sz w:val="20"/>
          <w:szCs w:val="20"/>
        </w:rPr>
        <w:t xml:space="preserve">в том числе в </w:t>
      </w:r>
      <w:r w:rsidR="001479EC" w:rsidRPr="008350F1">
        <w:rPr>
          <w:sz w:val="20"/>
          <w:szCs w:val="20"/>
        </w:rPr>
        <w:t>случае ликвидации Исполнителя.</w:t>
      </w:r>
    </w:p>
    <w:p w:rsidR="001479EC" w:rsidRPr="008350F1" w:rsidRDefault="001479EC" w:rsidP="00AB2AD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>5.5.</w:t>
      </w:r>
      <w:r w:rsidR="00AB2AD2" w:rsidRPr="008350F1">
        <w:rPr>
          <w:sz w:val="20"/>
          <w:szCs w:val="20"/>
        </w:rPr>
        <w:t xml:space="preserve"> Исполнитель вправе отказаться от исполнения </w:t>
      </w:r>
      <w:r w:rsidRPr="008350F1">
        <w:rPr>
          <w:sz w:val="20"/>
          <w:szCs w:val="20"/>
        </w:rPr>
        <w:t>о</w:t>
      </w:r>
      <w:r w:rsidR="00AB2AD2" w:rsidRPr="008350F1">
        <w:rPr>
          <w:sz w:val="20"/>
          <w:szCs w:val="20"/>
        </w:rPr>
        <w:t xml:space="preserve">бязательств </w:t>
      </w:r>
      <w:r w:rsidRPr="008350F1">
        <w:rPr>
          <w:sz w:val="20"/>
          <w:szCs w:val="20"/>
        </w:rPr>
        <w:t>по</w:t>
      </w:r>
      <w:r w:rsidR="00AB2AD2" w:rsidRPr="008350F1">
        <w:rPr>
          <w:sz w:val="20"/>
          <w:szCs w:val="20"/>
        </w:rPr>
        <w:t xml:space="preserve"> Договору при </w:t>
      </w:r>
      <w:r w:rsidRPr="008350F1">
        <w:rPr>
          <w:sz w:val="20"/>
          <w:szCs w:val="20"/>
        </w:rPr>
        <w:t>условии полного</w:t>
      </w:r>
      <w:r w:rsidR="00AB2AD2" w:rsidRPr="008350F1">
        <w:rPr>
          <w:sz w:val="20"/>
          <w:szCs w:val="20"/>
        </w:rPr>
        <w:t xml:space="preserve"> возмещения Заказчику </w:t>
      </w:r>
      <w:r w:rsidRPr="008350F1">
        <w:rPr>
          <w:sz w:val="20"/>
          <w:szCs w:val="20"/>
        </w:rPr>
        <w:t>убытков.</w:t>
      </w:r>
    </w:p>
    <w:p w:rsidR="001479EC" w:rsidRPr="008350F1" w:rsidRDefault="001479EC" w:rsidP="00AB2AD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>5.6.</w:t>
      </w:r>
      <w:r w:rsidR="00AB2AD2" w:rsidRPr="008350F1">
        <w:rPr>
          <w:sz w:val="20"/>
          <w:szCs w:val="20"/>
        </w:rPr>
        <w:t xml:space="preserve"> Обучающийся/Заказчик (ненужное </w:t>
      </w:r>
      <w:r w:rsidRPr="008350F1">
        <w:rPr>
          <w:sz w:val="20"/>
          <w:szCs w:val="20"/>
        </w:rPr>
        <w:t>вычеркнуть) вправе отказаться от</w:t>
      </w:r>
      <w:r w:rsidR="00AB2AD2" w:rsidRPr="008350F1">
        <w:rPr>
          <w:sz w:val="20"/>
          <w:szCs w:val="20"/>
        </w:rPr>
        <w:t xml:space="preserve"> исполнения настоящего Договора при условии оплаты Исполнителю </w:t>
      </w:r>
      <w:r w:rsidRPr="008350F1">
        <w:rPr>
          <w:sz w:val="20"/>
          <w:szCs w:val="20"/>
        </w:rPr>
        <w:t>фактически</w:t>
      </w:r>
      <w:r w:rsidR="00AB2AD2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>понесенных</w:t>
      </w:r>
      <w:r w:rsidR="00AB2AD2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>им</w:t>
      </w:r>
      <w:r w:rsidR="00AB2AD2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>расходов, связанных с исп</w:t>
      </w:r>
      <w:r w:rsidR="00AB2AD2" w:rsidRPr="008350F1">
        <w:rPr>
          <w:sz w:val="20"/>
          <w:szCs w:val="20"/>
        </w:rPr>
        <w:t xml:space="preserve">олнением обязательств по </w:t>
      </w:r>
      <w:r w:rsidRPr="008350F1">
        <w:rPr>
          <w:sz w:val="20"/>
          <w:szCs w:val="20"/>
        </w:rPr>
        <w:t>Договору.</w:t>
      </w:r>
    </w:p>
    <w:p w:rsidR="001479EC" w:rsidRPr="008350F1" w:rsidRDefault="001479EC" w:rsidP="006F07D4">
      <w:pPr>
        <w:pStyle w:val="a7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20"/>
          <w:szCs w:val="20"/>
        </w:rPr>
      </w:pPr>
      <w:r w:rsidRPr="008350F1">
        <w:rPr>
          <w:b/>
          <w:sz w:val="20"/>
          <w:szCs w:val="20"/>
        </w:rPr>
        <w:lastRenderedPageBreak/>
        <w:t>VI. Ответственность Исполнителя, Заказчика и Обучающегося</w:t>
      </w:r>
    </w:p>
    <w:p w:rsidR="001479EC" w:rsidRPr="008350F1" w:rsidRDefault="00AB2AD2" w:rsidP="000572D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 xml:space="preserve">6.1. За неисполнение или ненадлежащее исполнение своих </w:t>
      </w:r>
      <w:r w:rsidR="001479EC" w:rsidRPr="008350F1">
        <w:rPr>
          <w:sz w:val="20"/>
          <w:szCs w:val="20"/>
        </w:rPr>
        <w:t>обязательств</w:t>
      </w:r>
      <w:r w:rsidR="00853CB5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 xml:space="preserve">по Договору Стороны несут ответственность, </w:t>
      </w:r>
      <w:r w:rsidR="001479EC" w:rsidRPr="008350F1">
        <w:rPr>
          <w:sz w:val="20"/>
          <w:szCs w:val="20"/>
        </w:rPr>
        <w:t>предусмотренную</w:t>
      </w:r>
      <w:r w:rsidRPr="008350F1">
        <w:rPr>
          <w:sz w:val="20"/>
          <w:szCs w:val="20"/>
        </w:rPr>
        <w:t xml:space="preserve"> законодательством </w:t>
      </w:r>
      <w:r w:rsidR="001479EC" w:rsidRPr="008350F1">
        <w:rPr>
          <w:sz w:val="20"/>
          <w:szCs w:val="20"/>
        </w:rPr>
        <w:t>Ро</w:t>
      </w:r>
      <w:r w:rsidRPr="008350F1">
        <w:rPr>
          <w:sz w:val="20"/>
          <w:szCs w:val="20"/>
        </w:rPr>
        <w:t xml:space="preserve">ссийской Федерации и </w:t>
      </w:r>
      <w:r w:rsidR="001479EC" w:rsidRPr="008350F1">
        <w:rPr>
          <w:sz w:val="20"/>
          <w:szCs w:val="20"/>
        </w:rPr>
        <w:t>Договором.</w:t>
      </w:r>
    </w:p>
    <w:p w:rsidR="001479EC" w:rsidRPr="008350F1" w:rsidRDefault="000572D4" w:rsidP="000572D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 xml:space="preserve">6.2. При обнаружении недостатка образовательной услуги, в том </w:t>
      </w:r>
      <w:r w:rsidR="001479EC" w:rsidRPr="008350F1">
        <w:rPr>
          <w:sz w:val="20"/>
          <w:szCs w:val="20"/>
        </w:rPr>
        <w:t>числе</w:t>
      </w:r>
      <w:r w:rsidR="00853CB5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 xml:space="preserve">оказания ее не в полном объеме, предусмотренном </w:t>
      </w:r>
      <w:r w:rsidR="001479EC" w:rsidRPr="008350F1">
        <w:rPr>
          <w:sz w:val="20"/>
          <w:szCs w:val="20"/>
        </w:rPr>
        <w:t>образовательными</w:t>
      </w:r>
      <w:r w:rsidR="00853CB5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 xml:space="preserve">программами (частью </w:t>
      </w:r>
      <w:r w:rsidR="001479EC" w:rsidRPr="008350F1">
        <w:rPr>
          <w:sz w:val="20"/>
          <w:szCs w:val="20"/>
        </w:rPr>
        <w:t>образовательной</w:t>
      </w:r>
      <w:r w:rsidRPr="008350F1">
        <w:rPr>
          <w:sz w:val="20"/>
          <w:szCs w:val="20"/>
        </w:rPr>
        <w:t xml:space="preserve"> программы), Заказчик вправе по </w:t>
      </w:r>
      <w:r w:rsidR="001479EC" w:rsidRPr="008350F1">
        <w:rPr>
          <w:sz w:val="20"/>
          <w:szCs w:val="20"/>
        </w:rPr>
        <w:t>своему</w:t>
      </w:r>
      <w:r w:rsidR="00853CB5"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выбору потребовать:</w:t>
      </w:r>
    </w:p>
    <w:p w:rsidR="001479EC" w:rsidRPr="008350F1" w:rsidRDefault="001479EC" w:rsidP="000572D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>6.2.1. Безвозмездного</w:t>
      </w:r>
      <w:r w:rsidR="000572D4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>оказания образовательной услуги.</w:t>
      </w:r>
    </w:p>
    <w:p w:rsidR="001479EC" w:rsidRPr="008350F1" w:rsidRDefault="001479EC" w:rsidP="000572D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>6.2.2. Соразмерного</w:t>
      </w:r>
      <w:r w:rsidR="000572D4" w:rsidRPr="008350F1">
        <w:rPr>
          <w:sz w:val="20"/>
          <w:szCs w:val="20"/>
        </w:rPr>
        <w:t xml:space="preserve"> уменьшения стоимости </w:t>
      </w:r>
      <w:r w:rsidRPr="008350F1">
        <w:rPr>
          <w:sz w:val="20"/>
          <w:szCs w:val="20"/>
        </w:rPr>
        <w:t>оказанной</w:t>
      </w:r>
      <w:r w:rsidR="000572D4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>образовательной</w:t>
      </w:r>
      <w:r w:rsidR="00853CB5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>услуги.</w:t>
      </w:r>
    </w:p>
    <w:p w:rsidR="001479EC" w:rsidRPr="008350F1" w:rsidRDefault="001479EC" w:rsidP="000572D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>6.2.3. Возмещения понесенных</w:t>
      </w:r>
      <w:r w:rsidR="000572D4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>им</w:t>
      </w:r>
      <w:r w:rsidR="000572D4" w:rsidRPr="008350F1">
        <w:rPr>
          <w:sz w:val="20"/>
          <w:szCs w:val="20"/>
        </w:rPr>
        <w:t xml:space="preserve"> расходов по </w:t>
      </w:r>
      <w:r w:rsidRPr="008350F1">
        <w:rPr>
          <w:sz w:val="20"/>
          <w:szCs w:val="20"/>
        </w:rPr>
        <w:t>устранению</w:t>
      </w:r>
      <w:r w:rsidR="000572D4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>недостатков</w:t>
      </w:r>
      <w:r w:rsidR="00853CB5" w:rsidRPr="008350F1">
        <w:rPr>
          <w:sz w:val="20"/>
          <w:szCs w:val="20"/>
        </w:rPr>
        <w:t xml:space="preserve"> </w:t>
      </w:r>
      <w:r w:rsidR="000572D4" w:rsidRPr="008350F1">
        <w:rPr>
          <w:sz w:val="20"/>
          <w:szCs w:val="20"/>
        </w:rPr>
        <w:t xml:space="preserve">оказанной </w:t>
      </w:r>
      <w:r w:rsidRPr="008350F1">
        <w:rPr>
          <w:sz w:val="20"/>
          <w:szCs w:val="20"/>
        </w:rPr>
        <w:t>образовательной услуги своими силами</w:t>
      </w:r>
      <w:r w:rsidR="000572D4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>или третьими</w:t>
      </w:r>
      <w:r w:rsidR="000572D4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>лицами.</w:t>
      </w:r>
    </w:p>
    <w:p w:rsidR="001479EC" w:rsidRPr="008350F1" w:rsidRDefault="000572D4" w:rsidP="000572D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 xml:space="preserve">6.3. Заказчик вправе отказаться от исполнения Договора и </w:t>
      </w:r>
      <w:r w:rsidR="001479EC" w:rsidRPr="008350F1">
        <w:rPr>
          <w:sz w:val="20"/>
          <w:szCs w:val="20"/>
        </w:rPr>
        <w:t>потребовать</w:t>
      </w:r>
      <w:r w:rsidR="00853CB5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>полного возмещения убытков, если в</w:t>
      </w:r>
      <w:r w:rsidR="007C6CD3" w:rsidRPr="008350F1">
        <w:rPr>
          <w:sz w:val="20"/>
          <w:szCs w:val="20"/>
        </w:rPr>
        <w:t xml:space="preserve"> </w:t>
      </w:r>
      <w:r w:rsidR="007C6CD3" w:rsidRPr="008350F1">
        <w:rPr>
          <w:sz w:val="20"/>
          <w:szCs w:val="20"/>
          <w:u w:val="single"/>
        </w:rPr>
        <w:t>30-дневный</w:t>
      </w:r>
      <w:r w:rsidRPr="008350F1">
        <w:rPr>
          <w:sz w:val="20"/>
          <w:szCs w:val="20"/>
        </w:rPr>
        <w:t xml:space="preserve"> срок </w:t>
      </w:r>
      <w:r w:rsidR="001479EC" w:rsidRPr="008350F1">
        <w:rPr>
          <w:sz w:val="20"/>
          <w:szCs w:val="20"/>
        </w:rPr>
        <w:t>недостатки</w:t>
      </w:r>
      <w:r w:rsidR="00853CB5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 xml:space="preserve">образовательной услуги </w:t>
      </w:r>
      <w:r w:rsidR="001479EC" w:rsidRPr="008350F1">
        <w:rPr>
          <w:sz w:val="20"/>
          <w:szCs w:val="20"/>
        </w:rPr>
        <w:t>не устранены Исполнителем.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Заказчик</w:t>
      </w:r>
      <w:r w:rsidRPr="008350F1">
        <w:rPr>
          <w:sz w:val="20"/>
          <w:szCs w:val="20"/>
        </w:rPr>
        <w:t xml:space="preserve"> также </w:t>
      </w:r>
      <w:r w:rsidR="001479EC" w:rsidRPr="008350F1">
        <w:rPr>
          <w:sz w:val="20"/>
          <w:szCs w:val="20"/>
        </w:rPr>
        <w:t>вправе</w:t>
      </w:r>
      <w:r w:rsidR="00853CB5"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отказаться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от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исполнения</w:t>
      </w:r>
      <w:r w:rsidRPr="008350F1">
        <w:rPr>
          <w:sz w:val="20"/>
          <w:szCs w:val="20"/>
        </w:rPr>
        <w:t xml:space="preserve"> Договора, если </w:t>
      </w:r>
      <w:r w:rsidR="001479EC" w:rsidRPr="008350F1">
        <w:rPr>
          <w:sz w:val="20"/>
          <w:szCs w:val="20"/>
        </w:rPr>
        <w:t>им</w:t>
      </w:r>
      <w:r w:rsidRPr="008350F1">
        <w:rPr>
          <w:sz w:val="20"/>
          <w:szCs w:val="20"/>
        </w:rPr>
        <w:t xml:space="preserve"> обнаружен </w:t>
      </w:r>
      <w:r w:rsidR="001479EC" w:rsidRPr="008350F1">
        <w:rPr>
          <w:sz w:val="20"/>
          <w:szCs w:val="20"/>
        </w:rPr>
        <w:t>существенный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недостаток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оказанной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образовательной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услуги</w:t>
      </w:r>
      <w:r w:rsidRPr="008350F1">
        <w:rPr>
          <w:sz w:val="20"/>
          <w:szCs w:val="20"/>
        </w:rPr>
        <w:t xml:space="preserve"> или </w:t>
      </w:r>
      <w:r w:rsidR="001479EC" w:rsidRPr="008350F1">
        <w:rPr>
          <w:sz w:val="20"/>
          <w:szCs w:val="20"/>
        </w:rPr>
        <w:t>иные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существенные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отступления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от условий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Договора.</w:t>
      </w:r>
    </w:p>
    <w:p w:rsidR="001479EC" w:rsidRPr="008350F1" w:rsidRDefault="000572D4" w:rsidP="000572D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 xml:space="preserve">6.4. Если Исполнитель нарушил сроки оказания образовательной </w:t>
      </w:r>
      <w:r w:rsidR="001479EC" w:rsidRPr="008350F1">
        <w:rPr>
          <w:sz w:val="20"/>
          <w:szCs w:val="20"/>
        </w:rPr>
        <w:t>услуги</w:t>
      </w:r>
      <w:r w:rsidR="00853CB5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 xml:space="preserve">(сроки </w:t>
      </w:r>
      <w:r w:rsidR="001479EC" w:rsidRPr="008350F1">
        <w:rPr>
          <w:sz w:val="20"/>
          <w:szCs w:val="20"/>
        </w:rPr>
        <w:t>начала и (ил</w:t>
      </w:r>
      <w:r w:rsidRPr="008350F1">
        <w:rPr>
          <w:sz w:val="20"/>
          <w:szCs w:val="20"/>
        </w:rPr>
        <w:t xml:space="preserve">и) окончания оказания </w:t>
      </w:r>
      <w:r w:rsidR="001479EC" w:rsidRPr="008350F1">
        <w:rPr>
          <w:sz w:val="20"/>
          <w:szCs w:val="20"/>
        </w:rPr>
        <w:t>образовательной услуги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и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(или)</w:t>
      </w:r>
      <w:r w:rsidRPr="008350F1">
        <w:rPr>
          <w:sz w:val="20"/>
          <w:szCs w:val="20"/>
        </w:rPr>
        <w:t xml:space="preserve"> промежуточные сроки </w:t>
      </w:r>
      <w:r w:rsidR="001479EC" w:rsidRPr="008350F1">
        <w:rPr>
          <w:sz w:val="20"/>
          <w:szCs w:val="20"/>
        </w:rPr>
        <w:t>оказания образовательной услуги) либо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если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во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время</w:t>
      </w:r>
      <w:r w:rsidR="00853CB5"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оказания</w:t>
      </w:r>
      <w:r w:rsidR="00954326">
        <w:rPr>
          <w:sz w:val="20"/>
          <w:szCs w:val="20"/>
        </w:rPr>
        <w:t xml:space="preserve"> образовательной </w:t>
      </w:r>
      <w:r w:rsidRPr="008350F1">
        <w:rPr>
          <w:sz w:val="20"/>
          <w:szCs w:val="20"/>
        </w:rPr>
        <w:t xml:space="preserve">услуги </w:t>
      </w:r>
      <w:r w:rsidR="001479EC" w:rsidRPr="008350F1">
        <w:rPr>
          <w:sz w:val="20"/>
          <w:szCs w:val="20"/>
        </w:rPr>
        <w:t>стало</w:t>
      </w:r>
      <w:r w:rsidRPr="008350F1">
        <w:rPr>
          <w:sz w:val="20"/>
          <w:szCs w:val="20"/>
        </w:rPr>
        <w:t xml:space="preserve"> очевидным, что </w:t>
      </w:r>
      <w:r w:rsidR="001479EC" w:rsidRPr="008350F1">
        <w:rPr>
          <w:sz w:val="20"/>
          <w:szCs w:val="20"/>
        </w:rPr>
        <w:t xml:space="preserve">она </w:t>
      </w:r>
      <w:r w:rsidRPr="008350F1">
        <w:rPr>
          <w:sz w:val="20"/>
          <w:szCs w:val="20"/>
        </w:rPr>
        <w:t xml:space="preserve">не </w:t>
      </w:r>
      <w:r w:rsidR="001479EC" w:rsidRPr="008350F1">
        <w:rPr>
          <w:sz w:val="20"/>
          <w:szCs w:val="20"/>
        </w:rPr>
        <w:t>будет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осуществлена</w:t>
      </w:r>
      <w:r w:rsidRPr="008350F1">
        <w:rPr>
          <w:sz w:val="20"/>
          <w:szCs w:val="20"/>
        </w:rPr>
        <w:t xml:space="preserve"> в срок, Заказчик вправе по своему </w:t>
      </w:r>
      <w:r w:rsidR="001479EC" w:rsidRPr="008350F1">
        <w:rPr>
          <w:sz w:val="20"/>
          <w:szCs w:val="20"/>
        </w:rPr>
        <w:t>выбору:</w:t>
      </w:r>
    </w:p>
    <w:p w:rsidR="001479EC" w:rsidRPr="008350F1" w:rsidRDefault="001479EC" w:rsidP="000572D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 xml:space="preserve">6.4.1. </w:t>
      </w:r>
      <w:r w:rsidR="000572D4" w:rsidRPr="008350F1">
        <w:rPr>
          <w:sz w:val="20"/>
          <w:szCs w:val="20"/>
        </w:rPr>
        <w:t xml:space="preserve">Назначить </w:t>
      </w:r>
      <w:r w:rsidRPr="008350F1">
        <w:rPr>
          <w:sz w:val="20"/>
          <w:szCs w:val="20"/>
        </w:rPr>
        <w:t>Исполнителю</w:t>
      </w:r>
      <w:r w:rsidR="000572D4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>новый</w:t>
      </w:r>
      <w:r w:rsidR="000572D4" w:rsidRPr="008350F1">
        <w:rPr>
          <w:sz w:val="20"/>
          <w:szCs w:val="20"/>
        </w:rPr>
        <w:t xml:space="preserve"> срок, в </w:t>
      </w:r>
      <w:r w:rsidRPr="008350F1">
        <w:rPr>
          <w:sz w:val="20"/>
          <w:szCs w:val="20"/>
        </w:rPr>
        <w:t>течение которого</w:t>
      </w:r>
      <w:r w:rsidR="00853CB5" w:rsidRPr="008350F1">
        <w:rPr>
          <w:sz w:val="20"/>
          <w:szCs w:val="20"/>
        </w:rPr>
        <w:t xml:space="preserve"> </w:t>
      </w:r>
      <w:r w:rsidR="000572D4" w:rsidRPr="008350F1">
        <w:rPr>
          <w:sz w:val="20"/>
          <w:szCs w:val="20"/>
        </w:rPr>
        <w:t xml:space="preserve">Исполнитель </w:t>
      </w:r>
      <w:r w:rsidRPr="008350F1">
        <w:rPr>
          <w:sz w:val="20"/>
          <w:szCs w:val="20"/>
        </w:rPr>
        <w:t>должен приступить к оказанию</w:t>
      </w:r>
      <w:r w:rsidR="000572D4" w:rsidRPr="008350F1">
        <w:rPr>
          <w:sz w:val="20"/>
          <w:szCs w:val="20"/>
        </w:rPr>
        <w:t xml:space="preserve"> образовательной услуги </w:t>
      </w:r>
      <w:r w:rsidRPr="008350F1">
        <w:rPr>
          <w:sz w:val="20"/>
          <w:szCs w:val="20"/>
        </w:rPr>
        <w:t>и</w:t>
      </w:r>
      <w:r w:rsidR="000572D4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>(или)</w:t>
      </w:r>
      <w:r w:rsidR="00853CB5" w:rsidRPr="008350F1">
        <w:rPr>
          <w:sz w:val="20"/>
          <w:szCs w:val="20"/>
        </w:rPr>
        <w:t xml:space="preserve"> </w:t>
      </w:r>
      <w:r w:rsidR="000572D4" w:rsidRPr="008350F1">
        <w:rPr>
          <w:sz w:val="20"/>
          <w:szCs w:val="20"/>
        </w:rPr>
        <w:t xml:space="preserve">закончить оказание </w:t>
      </w:r>
      <w:r w:rsidRPr="008350F1">
        <w:rPr>
          <w:sz w:val="20"/>
          <w:szCs w:val="20"/>
        </w:rPr>
        <w:t>образовательной услуги.</w:t>
      </w:r>
    </w:p>
    <w:p w:rsidR="001479EC" w:rsidRPr="008350F1" w:rsidRDefault="000572D4" w:rsidP="000572D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 xml:space="preserve">6.4.2. Поручить оказать </w:t>
      </w:r>
      <w:r w:rsidR="001479EC" w:rsidRPr="008350F1">
        <w:rPr>
          <w:sz w:val="20"/>
          <w:szCs w:val="20"/>
        </w:rPr>
        <w:t>образовательную услугу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третьим лицам за</w:t>
      </w:r>
      <w:r w:rsidR="00853CB5"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разумную ц</w:t>
      </w:r>
      <w:r w:rsidRPr="008350F1">
        <w:rPr>
          <w:sz w:val="20"/>
          <w:szCs w:val="20"/>
        </w:rPr>
        <w:t xml:space="preserve">ену </w:t>
      </w:r>
      <w:r w:rsidR="001479EC" w:rsidRPr="008350F1">
        <w:rPr>
          <w:sz w:val="20"/>
          <w:szCs w:val="20"/>
        </w:rPr>
        <w:t xml:space="preserve">и потребовать от Исполнителя </w:t>
      </w:r>
      <w:r w:rsidRPr="008350F1">
        <w:rPr>
          <w:sz w:val="20"/>
          <w:szCs w:val="20"/>
        </w:rPr>
        <w:t xml:space="preserve">возмещения </w:t>
      </w:r>
      <w:r w:rsidR="001479EC" w:rsidRPr="008350F1">
        <w:rPr>
          <w:sz w:val="20"/>
          <w:szCs w:val="20"/>
        </w:rPr>
        <w:t>понесенных</w:t>
      </w:r>
      <w:r w:rsidR="00853CB5"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расходов.</w:t>
      </w:r>
    </w:p>
    <w:p w:rsidR="001479EC" w:rsidRPr="008350F1" w:rsidRDefault="001479EC" w:rsidP="000572D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>6.4.3. Потребовать уменьшения стоимости образовательной услуги.</w:t>
      </w:r>
    </w:p>
    <w:p w:rsidR="001479EC" w:rsidRPr="008350F1" w:rsidRDefault="001479EC" w:rsidP="000572D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>6.4.4. Расторгнуть Договор.</w:t>
      </w:r>
    </w:p>
    <w:p w:rsidR="001479EC" w:rsidRPr="008350F1" w:rsidRDefault="001479EC" w:rsidP="000572D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>6.5. Заказчик вправе</w:t>
      </w:r>
      <w:r w:rsidR="000572D4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>потребовать</w:t>
      </w:r>
      <w:r w:rsidR="000572D4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>полного возмещения убытков,</w:t>
      </w:r>
      <w:r w:rsidR="000572D4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>причиненны</w:t>
      </w:r>
      <w:r w:rsidR="000572D4" w:rsidRPr="008350F1">
        <w:rPr>
          <w:sz w:val="20"/>
          <w:szCs w:val="20"/>
        </w:rPr>
        <w:t xml:space="preserve">х ему в связи с нарушением сроков начала и (или) </w:t>
      </w:r>
      <w:r w:rsidRPr="008350F1">
        <w:rPr>
          <w:sz w:val="20"/>
          <w:szCs w:val="20"/>
        </w:rPr>
        <w:t>окончания</w:t>
      </w:r>
      <w:r w:rsidR="00853CB5" w:rsidRPr="008350F1">
        <w:rPr>
          <w:sz w:val="20"/>
          <w:szCs w:val="20"/>
        </w:rPr>
        <w:t xml:space="preserve"> </w:t>
      </w:r>
      <w:r w:rsidR="000572D4" w:rsidRPr="008350F1">
        <w:rPr>
          <w:sz w:val="20"/>
          <w:szCs w:val="20"/>
        </w:rPr>
        <w:t xml:space="preserve">оказания образовательной услуги, а также в связи с </w:t>
      </w:r>
      <w:r w:rsidRPr="008350F1">
        <w:rPr>
          <w:sz w:val="20"/>
          <w:szCs w:val="20"/>
        </w:rPr>
        <w:t>недостатками</w:t>
      </w:r>
      <w:r w:rsidR="00853CB5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>образовательной услуги.</w:t>
      </w:r>
    </w:p>
    <w:p w:rsidR="001479EC" w:rsidRPr="008350F1" w:rsidRDefault="001479EC" w:rsidP="006F07D4">
      <w:pPr>
        <w:pStyle w:val="a7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20"/>
          <w:szCs w:val="20"/>
        </w:rPr>
      </w:pPr>
      <w:r w:rsidRPr="008350F1">
        <w:rPr>
          <w:b/>
          <w:sz w:val="20"/>
          <w:szCs w:val="20"/>
        </w:rPr>
        <w:t>VII. Срок действия Договора</w:t>
      </w:r>
    </w:p>
    <w:p w:rsidR="001479EC" w:rsidRPr="008350F1" w:rsidRDefault="000572D4" w:rsidP="00687A5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>7.1. Настоящий Договор вступает в силу со дня его</w:t>
      </w:r>
      <w:r w:rsidR="001479EC" w:rsidRPr="008350F1">
        <w:rPr>
          <w:sz w:val="20"/>
          <w:szCs w:val="20"/>
        </w:rPr>
        <w:t> заключения</w:t>
      </w:r>
      <w:r w:rsidR="00853CB5" w:rsidRPr="008350F1">
        <w:rPr>
          <w:sz w:val="20"/>
          <w:szCs w:val="20"/>
        </w:rPr>
        <w:t xml:space="preserve"> </w:t>
      </w:r>
      <w:r w:rsidR="00687A59" w:rsidRPr="008350F1">
        <w:rPr>
          <w:sz w:val="20"/>
          <w:szCs w:val="20"/>
        </w:rPr>
        <w:t xml:space="preserve">Сторонами и </w:t>
      </w:r>
      <w:r w:rsidR="001479EC" w:rsidRPr="008350F1">
        <w:rPr>
          <w:sz w:val="20"/>
          <w:szCs w:val="20"/>
        </w:rPr>
        <w:t>действует до полного исполнения Сторонами обязательств.</w:t>
      </w:r>
    </w:p>
    <w:p w:rsidR="001479EC" w:rsidRPr="008350F1" w:rsidRDefault="001479EC" w:rsidP="006F07D4">
      <w:pPr>
        <w:pStyle w:val="a7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20"/>
          <w:szCs w:val="20"/>
        </w:rPr>
      </w:pPr>
      <w:r w:rsidRPr="008350F1">
        <w:rPr>
          <w:b/>
          <w:sz w:val="20"/>
          <w:szCs w:val="20"/>
        </w:rPr>
        <w:t>VIII. Заключительные положения</w:t>
      </w:r>
    </w:p>
    <w:p w:rsidR="001479EC" w:rsidRPr="008350F1" w:rsidRDefault="00687A59" w:rsidP="00687A5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>8.1. Сведения, указанные в настоящем Договоре, </w:t>
      </w:r>
      <w:r w:rsidR="001479EC" w:rsidRPr="008350F1">
        <w:rPr>
          <w:sz w:val="20"/>
          <w:szCs w:val="20"/>
        </w:rPr>
        <w:t>соответствуют</w:t>
      </w:r>
      <w:r w:rsidR="00853CB5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 xml:space="preserve">информации, </w:t>
      </w:r>
      <w:r w:rsidR="001479EC" w:rsidRPr="008350F1">
        <w:rPr>
          <w:sz w:val="20"/>
          <w:szCs w:val="20"/>
        </w:rPr>
        <w:t>размещенной на официальном са</w:t>
      </w:r>
      <w:r w:rsidRPr="008350F1">
        <w:rPr>
          <w:sz w:val="20"/>
          <w:szCs w:val="20"/>
        </w:rPr>
        <w:t>йте Исполнителя в информационно-</w:t>
      </w:r>
      <w:r w:rsidR="001479EC" w:rsidRPr="008350F1">
        <w:rPr>
          <w:sz w:val="20"/>
          <w:szCs w:val="20"/>
        </w:rPr>
        <w:t>телекоммуник</w:t>
      </w:r>
      <w:r w:rsidRPr="008350F1">
        <w:rPr>
          <w:sz w:val="20"/>
          <w:szCs w:val="20"/>
        </w:rPr>
        <w:t>ационной сети "Интернет" на дату заключения</w:t>
      </w:r>
      <w:r w:rsidR="001479EC" w:rsidRPr="008350F1">
        <w:rPr>
          <w:sz w:val="20"/>
          <w:szCs w:val="20"/>
        </w:rPr>
        <w:t> настоящего</w:t>
      </w:r>
      <w:r w:rsidR="00853CB5"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Договора.</w:t>
      </w:r>
    </w:p>
    <w:p w:rsidR="00CC1DA7" w:rsidRDefault="001479EC" w:rsidP="00CC1DA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>8</w:t>
      </w:r>
      <w:r w:rsidR="00687A59" w:rsidRPr="008350F1">
        <w:rPr>
          <w:sz w:val="20"/>
          <w:szCs w:val="20"/>
        </w:rPr>
        <w:t>.2. Под периодом предоставления образовательной услуги</w:t>
      </w:r>
      <w:r w:rsidRPr="008350F1">
        <w:rPr>
          <w:sz w:val="20"/>
          <w:szCs w:val="20"/>
        </w:rPr>
        <w:t> (периодом</w:t>
      </w:r>
      <w:r w:rsidR="00853CB5" w:rsidRPr="008350F1">
        <w:rPr>
          <w:sz w:val="20"/>
          <w:szCs w:val="20"/>
        </w:rPr>
        <w:t xml:space="preserve"> </w:t>
      </w:r>
      <w:r w:rsidR="00687A59" w:rsidRPr="008350F1">
        <w:rPr>
          <w:sz w:val="20"/>
          <w:szCs w:val="20"/>
        </w:rPr>
        <w:t>обучения) понимается промежуток времени с даты издания</w:t>
      </w:r>
      <w:r w:rsidR="00CC1DA7">
        <w:rPr>
          <w:sz w:val="20"/>
          <w:szCs w:val="20"/>
        </w:rPr>
        <w:t xml:space="preserve"> приказа </w:t>
      </w:r>
      <w:r w:rsidRPr="008350F1">
        <w:rPr>
          <w:sz w:val="20"/>
          <w:szCs w:val="20"/>
        </w:rPr>
        <w:t>о</w:t>
      </w:r>
      <w:r w:rsidR="00CC1DA7">
        <w:rPr>
          <w:sz w:val="20"/>
          <w:szCs w:val="20"/>
        </w:rPr>
        <w:t xml:space="preserve"> зачислении Обучающегося в </w:t>
      </w:r>
      <w:r w:rsidRPr="008350F1">
        <w:rPr>
          <w:sz w:val="20"/>
          <w:szCs w:val="20"/>
        </w:rPr>
        <w:t>образовательную</w:t>
      </w:r>
      <w:r w:rsidR="00687A59" w:rsidRPr="008350F1">
        <w:rPr>
          <w:sz w:val="20"/>
          <w:szCs w:val="20"/>
        </w:rPr>
        <w:t> организацию до даты</w:t>
      </w:r>
      <w:r w:rsidRPr="008350F1">
        <w:rPr>
          <w:sz w:val="20"/>
          <w:szCs w:val="20"/>
        </w:rPr>
        <w:t> </w:t>
      </w:r>
    </w:p>
    <w:p w:rsidR="001479EC" w:rsidRPr="008350F1" w:rsidRDefault="001479EC" w:rsidP="00CC1DA7">
      <w:pPr>
        <w:pStyle w:val="a7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bookmarkStart w:id="0" w:name="_GoBack"/>
      <w:bookmarkEnd w:id="0"/>
      <w:r w:rsidRPr="008350F1">
        <w:rPr>
          <w:sz w:val="20"/>
          <w:szCs w:val="20"/>
        </w:rPr>
        <w:t>издания</w:t>
      </w:r>
      <w:r w:rsidR="007C6CD3" w:rsidRPr="008350F1">
        <w:rPr>
          <w:sz w:val="20"/>
          <w:szCs w:val="20"/>
        </w:rPr>
        <w:t xml:space="preserve"> </w:t>
      </w:r>
      <w:r w:rsidR="00687A59" w:rsidRPr="008350F1">
        <w:rPr>
          <w:sz w:val="20"/>
          <w:szCs w:val="20"/>
        </w:rPr>
        <w:t>приказа</w:t>
      </w:r>
      <w:r w:rsidR="00853CB5" w:rsidRPr="008350F1">
        <w:rPr>
          <w:sz w:val="20"/>
          <w:szCs w:val="20"/>
        </w:rPr>
        <w:t xml:space="preserve"> об </w:t>
      </w:r>
      <w:r w:rsidR="00687A59" w:rsidRPr="008350F1">
        <w:rPr>
          <w:sz w:val="20"/>
          <w:szCs w:val="20"/>
        </w:rPr>
        <w:t>окончании обучения или отчислении</w:t>
      </w:r>
      <w:r w:rsidRPr="008350F1">
        <w:rPr>
          <w:sz w:val="20"/>
          <w:szCs w:val="20"/>
        </w:rPr>
        <w:t> Обучающегося из</w:t>
      </w:r>
      <w:r w:rsidR="00853CB5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>образовательной организации.</w:t>
      </w:r>
    </w:p>
    <w:p w:rsidR="001479EC" w:rsidRPr="008350F1" w:rsidRDefault="001479EC" w:rsidP="00687A5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>8.3. Настоящий Договор составлен</w:t>
      </w:r>
      <w:r w:rsidR="00687A59" w:rsidRPr="008350F1">
        <w:rPr>
          <w:sz w:val="20"/>
          <w:szCs w:val="20"/>
        </w:rPr>
        <w:t xml:space="preserve"> в</w:t>
      </w:r>
      <w:r w:rsidR="007C6CD3" w:rsidRPr="008350F1">
        <w:rPr>
          <w:sz w:val="20"/>
          <w:szCs w:val="20"/>
        </w:rPr>
        <w:t xml:space="preserve"> 2</w:t>
      </w:r>
      <w:r w:rsidR="00687A59" w:rsidRPr="008350F1">
        <w:rPr>
          <w:sz w:val="20"/>
          <w:szCs w:val="20"/>
        </w:rPr>
        <w:t xml:space="preserve"> экземплярах, по одному</w:t>
      </w:r>
      <w:r w:rsidRPr="008350F1">
        <w:rPr>
          <w:sz w:val="20"/>
          <w:szCs w:val="20"/>
        </w:rPr>
        <w:t> для</w:t>
      </w:r>
      <w:r w:rsidR="00853CB5" w:rsidRPr="008350F1">
        <w:rPr>
          <w:sz w:val="20"/>
          <w:szCs w:val="20"/>
        </w:rPr>
        <w:t xml:space="preserve"> </w:t>
      </w:r>
      <w:r w:rsidR="00687A59" w:rsidRPr="008350F1">
        <w:rPr>
          <w:sz w:val="20"/>
          <w:szCs w:val="20"/>
        </w:rPr>
        <w:t>каждой из Сторон. Все экземпляры имеют</w:t>
      </w:r>
      <w:r w:rsidRPr="008350F1">
        <w:rPr>
          <w:sz w:val="20"/>
          <w:szCs w:val="20"/>
        </w:rPr>
        <w:t> одинаковую</w:t>
      </w:r>
      <w:r w:rsidR="00687A59" w:rsidRPr="008350F1">
        <w:rPr>
          <w:sz w:val="20"/>
          <w:szCs w:val="20"/>
        </w:rPr>
        <w:t> юридическую</w:t>
      </w:r>
      <w:r w:rsidRPr="008350F1">
        <w:rPr>
          <w:sz w:val="20"/>
          <w:szCs w:val="20"/>
        </w:rPr>
        <w:t> силу.</w:t>
      </w:r>
      <w:r w:rsidR="00853CB5" w:rsidRPr="008350F1">
        <w:rPr>
          <w:sz w:val="20"/>
          <w:szCs w:val="20"/>
        </w:rPr>
        <w:t xml:space="preserve"> </w:t>
      </w:r>
      <w:r w:rsidR="00687A59" w:rsidRPr="008350F1">
        <w:rPr>
          <w:sz w:val="20"/>
          <w:szCs w:val="20"/>
        </w:rPr>
        <w:t xml:space="preserve">Изменения и дополнения </w:t>
      </w:r>
      <w:r w:rsidRPr="008350F1">
        <w:rPr>
          <w:sz w:val="20"/>
          <w:szCs w:val="20"/>
        </w:rPr>
        <w:t>настояще</w:t>
      </w:r>
      <w:r w:rsidR="00687A59" w:rsidRPr="008350F1">
        <w:rPr>
          <w:sz w:val="20"/>
          <w:szCs w:val="20"/>
        </w:rPr>
        <w:t>го Договора могут производиться только</w:t>
      </w:r>
      <w:r w:rsidRPr="008350F1">
        <w:rPr>
          <w:sz w:val="20"/>
          <w:szCs w:val="20"/>
        </w:rPr>
        <w:t> в</w:t>
      </w:r>
      <w:r w:rsidR="00853CB5" w:rsidRPr="008350F1">
        <w:rPr>
          <w:sz w:val="20"/>
          <w:szCs w:val="20"/>
        </w:rPr>
        <w:t xml:space="preserve"> </w:t>
      </w:r>
      <w:r w:rsidRPr="008350F1">
        <w:rPr>
          <w:sz w:val="20"/>
          <w:szCs w:val="20"/>
        </w:rPr>
        <w:t>письменной форме и подписываться уполномоченными представителями Сторон.</w:t>
      </w:r>
    </w:p>
    <w:p w:rsidR="001479EC" w:rsidRPr="008350F1" w:rsidRDefault="00687A59" w:rsidP="00687A5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350F1">
        <w:rPr>
          <w:sz w:val="20"/>
          <w:szCs w:val="20"/>
        </w:rPr>
        <w:t xml:space="preserve">8.4. Изменения </w:t>
      </w:r>
      <w:r w:rsidR="001479EC" w:rsidRPr="008350F1">
        <w:rPr>
          <w:sz w:val="20"/>
          <w:szCs w:val="20"/>
        </w:rPr>
        <w:t>Договора оформляютс</w:t>
      </w:r>
      <w:r w:rsidRPr="008350F1">
        <w:rPr>
          <w:sz w:val="20"/>
          <w:szCs w:val="20"/>
        </w:rPr>
        <w:t>я дополнительными соглашениями</w:t>
      </w:r>
      <w:r w:rsidR="001479EC" w:rsidRPr="008350F1">
        <w:rPr>
          <w:sz w:val="20"/>
          <w:szCs w:val="20"/>
        </w:rPr>
        <w:t> к</w:t>
      </w:r>
      <w:r w:rsidRPr="008350F1">
        <w:rPr>
          <w:sz w:val="20"/>
          <w:szCs w:val="20"/>
        </w:rPr>
        <w:t xml:space="preserve"> </w:t>
      </w:r>
      <w:r w:rsidR="001479EC" w:rsidRPr="008350F1">
        <w:rPr>
          <w:sz w:val="20"/>
          <w:szCs w:val="20"/>
        </w:rPr>
        <w:t>Договору.</w:t>
      </w:r>
    </w:p>
    <w:p w:rsidR="001479EC" w:rsidRPr="008350F1" w:rsidRDefault="001479EC" w:rsidP="006F07D4">
      <w:pPr>
        <w:pStyle w:val="a7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20"/>
          <w:szCs w:val="20"/>
        </w:rPr>
      </w:pPr>
      <w:r w:rsidRPr="008350F1">
        <w:rPr>
          <w:b/>
          <w:sz w:val="20"/>
          <w:szCs w:val="20"/>
        </w:rPr>
        <w:t>IX. Адреса и реквизиты сторон</w:t>
      </w:r>
    </w:p>
    <w:tbl>
      <w:tblPr>
        <w:tblStyle w:val="a9"/>
        <w:tblW w:w="10598" w:type="dxa"/>
        <w:tblLook w:val="04A0"/>
      </w:tblPr>
      <w:tblGrid>
        <w:gridCol w:w="3936"/>
        <w:gridCol w:w="3685"/>
        <w:gridCol w:w="2977"/>
      </w:tblGrid>
      <w:tr w:rsidR="00494A20" w:rsidRPr="008350F1" w:rsidTr="00F3624E">
        <w:tc>
          <w:tcPr>
            <w:tcW w:w="3936" w:type="dxa"/>
          </w:tcPr>
          <w:p w:rsidR="00BA01DC" w:rsidRPr="00AC45F1" w:rsidRDefault="00BA01DC" w:rsidP="00BA01DC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AC45F1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Исполнитель</w:t>
            </w:r>
          </w:p>
          <w:p w:rsidR="00BA01DC" w:rsidRPr="008350F1" w:rsidRDefault="00BA01DC" w:rsidP="00BA01DC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350F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муниципальное бюджетное дошкольное образовательное учреждение «Детский сад «Родничок»</w:t>
            </w:r>
          </w:p>
          <w:p w:rsidR="00494A20" w:rsidRPr="008350F1" w:rsidRDefault="00BA01DC" w:rsidP="00BA01DC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350F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Адрес: 392024, г. Тамбов, </w:t>
            </w:r>
          </w:p>
          <w:p w:rsidR="00BA01DC" w:rsidRPr="008350F1" w:rsidRDefault="00BA01DC" w:rsidP="00BA01DC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350F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л. Н. Вирты, д. 118</w:t>
            </w:r>
          </w:p>
          <w:p w:rsidR="00BA01DC" w:rsidRPr="008350F1" w:rsidRDefault="00BA01DC" w:rsidP="00BA01DC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350F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елефон: 8(4752)53-07-00</w:t>
            </w:r>
          </w:p>
          <w:p w:rsidR="00BA01DC" w:rsidRPr="00AC24B2" w:rsidRDefault="00BA01DC" w:rsidP="00BA01DC">
            <w:pPr>
              <w:tabs>
                <w:tab w:val="left" w:pos="1390"/>
              </w:tabs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0F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AC2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350F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AC2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hyperlink r:id="rId7" w:history="1">
              <w:r w:rsidR="00494A20" w:rsidRPr="008350F1">
                <w:rPr>
                  <w:rStyle w:val="a8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ds</w:t>
              </w:r>
              <w:r w:rsidR="00494A20" w:rsidRPr="00AC24B2">
                <w:rPr>
                  <w:rStyle w:val="a8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115@</w:t>
              </w:r>
              <w:r w:rsidR="00494A20" w:rsidRPr="008350F1">
                <w:rPr>
                  <w:rStyle w:val="a8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ity</w:t>
              </w:r>
              <w:r w:rsidR="00494A20" w:rsidRPr="00AC24B2">
                <w:rPr>
                  <w:rStyle w:val="a8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="00494A20" w:rsidRPr="008350F1">
                <w:rPr>
                  <w:rStyle w:val="a8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tambov</w:t>
              </w:r>
              <w:r w:rsidR="00494A20" w:rsidRPr="00AC24B2">
                <w:rPr>
                  <w:rStyle w:val="a8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="00494A20" w:rsidRPr="008350F1">
                <w:rPr>
                  <w:rStyle w:val="a8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gov</w:t>
              </w:r>
              <w:r w:rsidR="00494A20" w:rsidRPr="00AC24B2">
                <w:rPr>
                  <w:rStyle w:val="a8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="00494A20" w:rsidRPr="008350F1">
                <w:rPr>
                  <w:rStyle w:val="a8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  <w:p w:rsidR="00494A20" w:rsidRPr="008350F1" w:rsidRDefault="00494A20" w:rsidP="00494A20">
            <w:pPr>
              <w:tabs>
                <w:tab w:val="left" w:pos="5103"/>
              </w:tabs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0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: 6832021109 </w:t>
            </w:r>
          </w:p>
          <w:p w:rsidR="00494A20" w:rsidRPr="008350F1" w:rsidRDefault="00494A20" w:rsidP="00494A20">
            <w:pPr>
              <w:tabs>
                <w:tab w:val="left" w:pos="1390"/>
              </w:tabs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0F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ПП: 682901001</w:t>
            </w:r>
          </w:p>
          <w:p w:rsidR="00494A20" w:rsidRPr="008350F1" w:rsidRDefault="00494A20" w:rsidP="00494A20">
            <w:pPr>
              <w:tabs>
                <w:tab w:val="left" w:pos="5103"/>
              </w:tabs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0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Н: 1036888175708</w:t>
            </w:r>
          </w:p>
          <w:p w:rsidR="00494A20" w:rsidRPr="008350F1" w:rsidRDefault="00494A20" w:rsidP="00494A20">
            <w:pPr>
              <w:tabs>
                <w:tab w:val="left" w:pos="5103"/>
              </w:tabs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0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ПО: 27325500</w:t>
            </w:r>
          </w:p>
          <w:p w:rsidR="00BA01DC" w:rsidRPr="008350F1" w:rsidRDefault="00BA01DC" w:rsidP="00BA01D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0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значейский счет: </w:t>
            </w:r>
          </w:p>
          <w:p w:rsidR="00BA01DC" w:rsidRPr="008350F1" w:rsidRDefault="00BA01DC" w:rsidP="00BA01D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0F1">
              <w:rPr>
                <w:rFonts w:ascii="Times New Roman" w:hAnsi="Times New Roman"/>
                <w:color w:val="000000"/>
                <w:sz w:val="20"/>
                <w:szCs w:val="20"/>
              </w:rPr>
              <w:t>03234643687010006400</w:t>
            </w:r>
          </w:p>
          <w:p w:rsidR="00BA01DC" w:rsidRPr="008350F1" w:rsidRDefault="00BA01DC" w:rsidP="00BA01DC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350F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Банк: </w:t>
            </w:r>
            <w:r w:rsidRPr="008350F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тделение Тамбов банка России//</w:t>
            </w:r>
          </w:p>
          <w:p w:rsidR="00BA01DC" w:rsidRPr="008350F1" w:rsidRDefault="00BA01DC" w:rsidP="00BA01DC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350F1">
              <w:rPr>
                <w:rFonts w:ascii="Times New Roman" w:hAnsi="Times New Roman"/>
                <w:sz w:val="20"/>
                <w:szCs w:val="20"/>
                <w:lang w:eastAsia="ar-SA"/>
              </w:rPr>
              <w:t>УФК по Тамбовской области г. Тамбов</w:t>
            </w:r>
          </w:p>
          <w:p w:rsidR="00BA01DC" w:rsidRPr="008350F1" w:rsidRDefault="00BA01DC" w:rsidP="00BA01DC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350F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БИК: </w:t>
            </w:r>
            <w:r w:rsidRPr="008350F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016850200  </w:t>
            </w:r>
          </w:p>
          <w:p w:rsidR="00BA01DC" w:rsidRPr="008350F1" w:rsidRDefault="00BA01DC" w:rsidP="00BA01DC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350F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/с </w:t>
            </w:r>
            <w:r w:rsidRPr="008350F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3234643687010006400</w:t>
            </w:r>
          </w:p>
          <w:p w:rsidR="00BA01DC" w:rsidRPr="008350F1" w:rsidRDefault="00BA01DC" w:rsidP="00BA01DC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350F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/с </w:t>
            </w:r>
            <w:r w:rsidRPr="008350F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0102810645370000057</w:t>
            </w:r>
          </w:p>
          <w:p w:rsidR="00BA01DC" w:rsidRPr="008350F1" w:rsidRDefault="00BA01DC" w:rsidP="00BA01DC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350F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л/с: 21646У71290</w:t>
            </w:r>
          </w:p>
          <w:p w:rsidR="0068076D" w:rsidRPr="008350F1" w:rsidRDefault="0068076D" w:rsidP="00BA01DC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BA01DC" w:rsidRDefault="0068076D" w:rsidP="00494A20">
            <w:pPr>
              <w:tabs>
                <w:tab w:val="left" w:pos="5103"/>
              </w:tabs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350F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Заведующий_________ Е.В. Жуленкова</w:t>
            </w:r>
          </w:p>
          <w:p w:rsidR="00490882" w:rsidRPr="008350F1" w:rsidRDefault="00490882" w:rsidP="00494A20">
            <w:pPr>
              <w:tabs>
                <w:tab w:val="left" w:pos="5103"/>
              </w:tabs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</w:tcPr>
          <w:p w:rsidR="00BA01DC" w:rsidRPr="00AC45F1" w:rsidRDefault="00BA01DC" w:rsidP="00BA01DC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C45F1">
              <w:rPr>
                <w:b/>
                <w:sz w:val="20"/>
                <w:szCs w:val="20"/>
              </w:rPr>
              <w:t>Заказчик</w:t>
            </w:r>
          </w:p>
          <w:p w:rsidR="00494A20" w:rsidRPr="008350F1" w:rsidRDefault="00BA01DC" w:rsidP="0068076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50F1">
              <w:rPr>
                <w:sz w:val="20"/>
                <w:szCs w:val="20"/>
              </w:rPr>
              <w:br/>
            </w:r>
            <w:r w:rsidR="00494A20" w:rsidRPr="008350F1">
              <w:rPr>
                <w:sz w:val="20"/>
                <w:szCs w:val="20"/>
              </w:rPr>
              <w:t>_________________________</w:t>
            </w:r>
          </w:p>
          <w:p w:rsidR="00494A20" w:rsidRPr="008350F1" w:rsidRDefault="00494A20" w:rsidP="0068076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50F1">
              <w:rPr>
                <w:sz w:val="20"/>
                <w:szCs w:val="20"/>
              </w:rPr>
              <w:t>_________________________</w:t>
            </w:r>
          </w:p>
          <w:p w:rsidR="00494A20" w:rsidRPr="008350F1" w:rsidRDefault="00494A20" w:rsidP="0068076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50F1">
              <w:rPr>
                <w:sz w:val="20"/>
                <w:szCs w:val="20"/>
              </w:rPr>
              <w:t>________________________</w:t>
            </w:r>
          </w:p>
          <w:p w:rsidR="00BA01DC" w:rsidRPr="008350F1" w:rsidRDefault="00BA01DC" w:rsidP="00494A20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50F1">
              <w:rPr>
                <w:sz w:val="20"/>
                <w:szCs w:val="20"/>
              </w:rPr>
              <w:t xml:space="preserve">(фамилия, имя, отчество (при наличии) </w:t>
            </w:r>
          </w:p>
          <w:p w:rsidR="0068076D" w:rsidRPr="008350F1" w:rsidRDefault="00BA01DC" w:rsidP="0068076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50F1">
              <w:rPr>
                <w:sz w:val="20"/>
                <w:szCs w:val="20"/>
              </w:rPr>
              <w:br/>
            </w:r>
            <w:r w:rsidR="0068076D" w:rsidRPr="008350F1">
              <w:rPr>
                <w:sz w:val="20"/>
                <w:szCs w:val="20"/>
              </w:rPr>
              <w:t>_______________</w:t>
            </w:r>
          </w:p>
          <w:p w:rsidR="0068076D" w:rsidRPr="008350F1" w:rsidRDefault="0068076D" w:rsidP="00490882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sz w:val="20"/>
                <w:szCs w:val="20"/>
              </w:rPr>
            </w:pPr>
            <w:r w:rsidRPr="008350F1">
              <w:rPr>
                <w:sz w:val="20"/>
                <w:szCs w:val="20"/>
              </w:rPr>
              <w:t>(дата рождения)</w:t>
            </w:r>
          </w:p>
          <w:p w:rsidR="0068076D" w:rsidRPr="008350F1" w:rsidRDefault="0068076D" w:rsidP="0068076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50F1">
              <w:rPr>
                <w:sz w:val="20"/>
                <w:szCs w:val="20"/>
              </w:rPr>
              <w:t>_________________________</w:t>
            </w:r>
          </w:p>
          <w:p w:rsidR="0068076D" w:rsidRPr="008350F1" w:rsidRDefault="0068076D" w:rsidP="0068076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50F1">
              <w:rPr>
                <w:sz w:val="20"/>
                <w:szCs w:val="20"/>
              </w:rPr>
              <w:t>_________________________</w:t>
            </w:r>
          </w:p>
          <w:p w:rsidR="0068076D" w:rsidRPr="008350F1" w:rsidRDefault="0068076D" w:rsidP="0068076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50F1">
              <w:rPr>
                <w:sz w:val="20"/>
                <w:szCs w:val="20"/>
              </w:rPr>
              <w:t>________________________</w:t>
            </w:r>
          </w:p>
          <w:p w:rsidR="0068076D" w:rsidRPr="008350F1" w:rsidRDefault="0068076D" w:rsidP="0068076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50F1">
              <w:rPr>
                <w:sz w:val="20"/>
                <w:szCs w:val="20"/>
              </w:rPr>
              <w:t>________________________</w:t>
            </w:r>
          </w:p>
          <w:p w:rsidR="0068076D" w:rsidRPr="008350F1" w:rsidRDefault="0068076D" w:rsidP="0068076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50F1">
              <w:rPr>
                <w:sz w:val="20"/>
                <w:szCs w:val="20"/>
              </w:rPr>
              <w:t>________________________</w:t>
            </w:r>
          </w:p>
          <w:p w:rsidR="00BA01DC" w:rsidRPr="008350F1" w:rsidRDefault="00BA01DC" w:rsidP="0068076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50F1">
              <w:rPr>
                <w:sz w:val="20"/>
                <w:szCs w:val="20"/>
              </w:rPr>
              <w:t>(место нахождения/адрес места жительства)  </w:t>
            </w:r>
          </w:p>
          <w:p w:rsidR="00BA01DC" w:rsidRPr="008350F1" w:rsidRDefault="00BA01DC" w:rsidP="00BA01DC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50F1">
              <w:rPr>
                <w:sz w:val="20"/>
                <w:szCs w:val="20"/>
              </w:rPr>
              <w:t>  </w:t>
            </w:r>
            <w:r w:rsidRPr="008350F1">
              <w:rPr>
                <w:sz w:val="20"/>
                <w:szCs w:val="20"/>
              </w:rPr>
              <w:br/>
            </w:r>
            <w:r w:rsidR="0068076D" w:rsidRPr="008350F1">
              <w:rPr>
                <w:sz w:val="20"/>
                <w:szCs w:val="20"/>
              </w:rPr>
              <w:t>_____________________</w:t>
            </w:r>
            <w:r w:rsidRPr="008350F1">
              <w:rPr>
                <w:sz w:val="20"/>
                <w:szCs w:val="20"/>
              </w:rPr>
              <w:br/>
              <w:t>(телефон)    </w:t>
            </w:r>
            <w:r w:rsidRPr="008350F1">
              <w:rPr>
                <w:sz w:val="20"/>
                <w:szCs w:val="20"/>
              </w:rPr>
              <w:br/>
            </w:r>
          </w:p>
          <w:p w:rsidR="00490882" w:rsidRDefault="0068076D" w:rsidP="00F362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50F1">
              <w:rPr>
                <w:sz w:val="20"/>
                <w:szCs w:val="20"/>
              </w:rPr>
              <w:t>______ /________</w:t>
            </w:r>
            <w:r w:rsidR="00490882">
              <w:rPr>
                <w:sz w:val="20"/>
                <w:szCs w:val="20"/>
              </w:rPr>
              <w:t>______</w:t>
            </w:r>
            <w:r w:rsidRPr="008350F1">
              <w:rPr>
                <w:sz w:val="20"/>
                <w:szCs w:val="20"/>
              </w:rPr>
              <w:t xml:space="preserve">_______/ </w:t>
            </w:r>
          </w:p>
          <w:p w:rsidR="00BA01DC" w:rsidRPr="008350F1" w:rsidRDefault="00BA01DC" w:rsidP="00F362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50F1">
              <w:rPr>
                <w:sz w:val="20"/>
                <w:szCs w:val="20"/>
              </w:rPr>
              <w:t>(подпись)</w:t>
            </w:r>
          </w:p>
        </w:tc>
        <w:tc>
          <w:tcPr>
            <w:tcW w:w="2977" w:type="dxa"/>
          </w:tcPr>
          <w:p w:rsidR="00BA01DC" w:rsidRPr="00AC45F1" w:rsidRDefault="00BA01DC" w:rsidP="00BA01DC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C45F1">
              <w:rPr>
                <w:b/>
                <w:sz w:val="20"/>
                <w:szCs w:val="20"/>
              </w:rPr>
              <w:t>Обучающийся</w:t>
            </w:r>
          </w:p>
          <w:p w:rsidR="00494A20" w:rsidRPr="008350F1" w:rsidRDefault="00BA01DC" w:rsidP="00494A20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350F1">
              <w:rPr>
                <w:sz w:val="20"/>
                <w:szCs w:val="20"/>
              </w:rPr>
              <w:br/>
            </w:r>
            <w:r w:rsidR="00494A20" w:rsidRPr="008350F1">
              <w:rPr>
                <w:sz w:val="20"/>
                <w:szCs w:val="20"/>
              </w:rPr>
              <w:t>_________________________</w:t>
            </w:r>
          </w:p>
          <w:p w:rsidR="00494A20" w:rsidRPr="008350F1" w:rsidRDefault="00494A20" w:rsidP="00494A20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350F1">
              <w:rPr>
                <w:sz w:val="20"/>
                <w:szCs w:val="20"/>
              </w:rPr>
              <w:t>_________________________</w:t>
            </w:r>
          </w:p>
          <w:p w:rsidR="00494A20" w:rsidRPr="008350F1" w:rsidRDefault="00494A20" w:rsidP="00494A20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350F1">
              <w:rPr>
                <w:sz w:val="20"/>
                <w:szCs w:val="20"/>
              </w:rPr>
              <w:t xml:space="preserve"> ________________________</w:t>
            </w:r>
          </w:p>
          <w:p w:rsidR="00494A20" w:rsidRPr="008350F1" w:rsidRDefault="00494A20" w:rsidP="00494A20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350F1">
              <w:rPr>
                <w:sz w:val="20"/>
                <w:szCs w:val="20"/>
              </w:rPr>
              <w:t>_________________________</w:t>
            </w:r>
          </w:p>
          <w:p w:rsidR="00BA01DC" w:rsidRPr="008350F1" w:rsidRDefault="00494A20" w:rsidP="00494A20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350F1">
              <w:rPr>
                <w:sz w:val="20"/>
                <w:szCs w:val="20"/>
              </w:rPr>
              <w:t xml:space="preserve"> </w:t>
            </w:r>
            <w:r w:rsidR="00BA01DC" w:rsidRPr="008350F1">
              <w:rPr>
                <w:sz w:val="20"/>
                <w:szCs w:val="20"/>
              </w:rPr>
              <w:t xml:space="preserve">(фамилия, имя, отчество (при наличии) </w:t>
            </w:r>
            <w:r w:rsidR="00BA01DC" w:rsidRPr="008350F1">
              <w:rPr>
                <w:sz w:val="20"/>
                <w:szCs w:val="20"/>
              </w:rPr>
              <w:br/>
              <w:t>  </w:t>
            </w:r>
          </w:p>
          <w:p w:rsidR="00BA01DC" w:rsidRPr="008350F1" w:rsidRDefault="00494A20" w:rsidP="00BA01DC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50F1">
              <w:rPr>
                <w:sz w:val="20"/>
                <w:szCs w:val="20"/>
              </w:rPr>
              <w:t>_______________</w:t>
            </w:r>
          </w:p>
          <w:p w:rsidR="00BA01DC" w:rsidRPr="008350F1" w:rsidRDefault="00BA01DC" w:rsidP="00BA01DC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rPr>
                <w:sz w:val="20"/>
                <w:szCs w:val="20"/>
              </w:rPr>
            </w:pPr>
            <w:r w:rsidRPr="008350F1">
              <w:rPr>
                <w:sz w:val="20"/>
                <w:szCs w:val="20"/>
              </w:rPr>
              <w:t>(дата рождения)</w:t>
            </w:r>
          </w:p>
          <w:p w:rsidR="00494A20" w:rsidRPr="008350F1" w:rsidRDefault="00494A20" w:rsidP="00494A20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350F1">
              <w:rPr>
                <w:sz w:val="20"/>
                <w:szCs w:val="20"/>
              </w:rPr>
              <w:t>_________________________</w:t>
            </w:r>
          </w:p>
          <w:p w:rsidR="00494A20" w:rsidRPr="008350F1" w:rsidRDefault="00494A20" w:rsidP="00494A20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350F1">
              <w:rPr>
                <w:sz w:val="20"/>
                <w:szCs w:val="20"/>
              </w:rPr>
              <w:t>_________________________</w:t>
            </w:r>
          </w:p>
          <w:p w:rsidR="00494A20" w:rsidRPr="008350F1" w:rsidRDefault="00494A20" w:rsidP="00494A20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350F1">
              <w:rPr>
                <w:sz w:val="20"/>
                <w:szCs w:val="20"/>
              </w:rPr>
              <w:t xml:space="preserve"> ________________________</w:t>
            </w:r>
          </w:p>
          <w:p w:rsidR="00494A20" w:rsidRPr="008350F1" w:rsidRDefault="00494A20" w:rsidP="00494A20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350F1">
              <w:rPr>
                <w:sz w:val="20"/>
                <w:szCs w:val="20"/>
              </w:rPr>
              <w:t xml:space="preserve"> ________________________</w:t>
            </w:r>
          </w:p>
          <w:p w:rsidR="00494A20" w:rsidRPr="008350F1" w:rsidRDefault="00494A20" w:rsidP="00494A20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350F1">
              <w:rPr>
                <w:sz w:val="20"/>
                <w:szCs w:val="20"/>
              </w:rPr>
              <w:t xml:space="preserve"> ________________________</w:t>
            </w:r>
          </w:p>
          <w:p w:rsidR="00BA01DC" w:rsidRPr="008350F1" w:rsidRDefault="00494A20" w:rsidP="00494A20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50F1">
              <w:rPr>
                <w:sz w:val="20"/>
                <w:szCs w:val="20"/>
              </w:rPr>
              <w:t xml:space="preserve"> </w:t>
            </w:r>
            <w:r w:rsidR="00BA01DC" w:rsidRPr="008350F1">
              <w:rPr>
                <w:sz w:val="20"/>
                <w:szCs w:val="20"/>
              </w:rPr>
              <w:t xml:space="preserve">(адрес места жительства) </w:t>
            </w:r>
            <w:r w:rsidR="00BA01DC" w:rsidRPr="008350F1">
              <w:rPr>
                <w:sz w:val="20"/>
                <w:szCs w:val="20"/>
              </w:rPr>
              <w:br/>
            </w:r>
          </w:p>
          <w:p w:rsidR="00BA01DC" w:rsidRPr="008350F1" w:rsidRDefault="00BA01DC" w:rsidP="00F3624E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A01DC" w:rsidRPr="008350F1" w:rsidRDefault="00BA01DC" w:rsidP="00BA01DC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rPr>
                <w:sz w:val="20"/>
                <w:szCs w:val="20"/>
              </w:rPr>
            </w:pPr>
          </w:p>
          <w:p w:rsidR="00BA01DC" w:rsidRPr="008350F1" w:rsidRDefault="00BA01DC" w:rsidP="00BA01DC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rPr>
                <w:sz w:val="20"/>
                <w:szCs w:val="20"/>
              </w:rPr>
            </w:pPr>
          </w:p>
          <w:p w:rsidR="00BA01DC" w:rsidRPr="008350F1" w:rsidRDefault="00BA01DC" w:rsidP="00BA01D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E51E6A" w:rsidRPr="008350F1" w:rsidRDefault="00E51E6A" w:rsidP="001479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sectPr w:rsidR="00E51E6A" w:rsidRPr="008350F1" w:rsidSect="008350F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89F" w:rsidRDefault="0075289F" w:rsidP="001479EC">
      <w:pPr>
        <w:spacing w:after="0" w:line="240" w:lineRule="auto"/>
      </w:pPr>
      <w:r>
        <w:separator/>
      </w:r>
    </w:p>
  </w:endnote>
  <w:endnote w:type="continuationSeparator" w:id="1">
    <w:p w:rsidR="0075289F" w:rsidRDefault="0075289F" w:rsidP="0014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767744"/>
      <w:docPartObj>
        <w:docPartGallery w:val="Page Numbers (Bottom of Page)"/>
        <w:docPartUnique/>
      </w:docPartObj>
    </w:sdtPr>
    <w:sdtContent>
      <w:p w:rsidR="00F3624E" w:rsidRDefault="00174317">
        <w:pPr>
          <w:pStyle w:val="a5"/>
          <w:jc w:val="center"/>
        </w:pPr>
        <w:r>
          <w:fldChar w:fldCharType="begin"/>
        </w:r>
        <w:r w:rsidR="00F3624E">
          <w:instrText>PAGE   \* MERGEFORMAT</w:instrText>
        </w:r>
        <w:r>
          <w:fldChar w:fldCharType="separate"/>
        </w:r>
        <w:r w:rsidR="00AC24B2">
          <w:rPr>
            <w:noProof/>
          </w:rPr>
          <w:t>3</w:t>
        </w:r>
        <w:r>
          <w:fldChar w:fldCharType="end"/>
        </w:r>
      </w:p>
    </w:sdtContent>
  </w:sdt>
  <w:p w:rsidR="00F3624E" w:rsidRDefault="00F362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89F" w:rsidRDefault="0075289F" w:rsidP="001479EC">
      <w:pPr>
        <w:spacing w:after="0" w:line="240" w:lineRule="auto"/>
      </w:pPr>
      <w:r>
        <w:separator/>
      </w:r>
    </w:p>
  </w:footnote>
  <w:footnote w:type="continuationSeparator" w:id="1">
    <w:p w:rsidR="0075289F" w:rsidRDefault="0075289F" w:rsidP="001479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9EC"/>
    <w:rsid w:val="00046CE1"/>
    <w:rsid w:val="000572D4"/>
    <w:rsid w:val="000D1FD4"/>
    <w:rsid w:val="00145450"/>
    <w:rsid w:val="001479EC"/>
    <w:rsid w:val="00174317"/>
    <w:rsid w:val="002115C9"/>
    <w:rsid w:val="0026089A"/>
    <w:rsid w:val="00261543"/>
    <w:rsid w:val="003C2A96"/>
    <w:rsid w:val="00403602"/>
    <w:rsid w:val="00427DF2"/>
    <w:rsid w:val="00490882"/>
    <w:rsid w:val="00494A20"/>
    <w:rsid w:val="00573A7B"/>
    <w:rsid w:val="005A520A"/>
    <w:rsid w:val="00606183"/>
    <w:rsid w:val="0068076D"/>
    <w:rsid w:val="00687A59"/>
    <w:rsid w:val="006E213B"/>
    <w:rsid w:val="006F07D4"/>
    <w:rsid w:val="007275DF"/>
    <w:rsid w:val="0075289F"/>
    <w:rsid w:val="0075702C"/>
    <w:rsid w:val="007C6CD3"/>
    <w:rsid w:val="008350F1"/>
    <w:rsid w:val="00853CB5"/>
    <w:rsid w:val="0087315F"/>
    <w:rsid w:val="008D3487"/>
    <w:rsid w:val="0093010D"/>
    <w:rsid w:val="00954326"/>
    <w:rsid w:val="00A06F04"/>
    <w:rsid w:val="00A64044"/>
    <w:rsid w:val="00A73B5C"/>
    <w:rsid w:val="00AB2AD2"/>
    <w:rsid w:val="00AC24B2"/>
    <w:rsid w:val="00AC45F1"/>
    <w:rsid w:val="00B26BFB"/>
    <w:rsid w:val="00B8104D"/>
    <w:rsid w:val="00BA01DC"/>
    <w:rsid w:val="00BA0A0E"/>
    <w:rsid w:val="00BA1F16"/>
    <w:rsid w:val="00C01CDF"/>
    <w:rsid w:val="00C71AAF"/>
    <w:rsid w:val="00CC1DA7"/>
    <w:rsid w:val="00CE7EEE"/>
    <w:rsid w:val="00D0615A"/>
    <w:rsid w:val="00D91949"/>
    <w:rsid w:val="00DD760C"/>
    <w:rsid w:val="00E408EB"/>
    <w:rsid w:val="00E513C1"/>
    <w:rsid w:val="00E51E6A"/>
    <w:rsid w:val="00ED1764"/>
    <w:rsid w:val="00F36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79EC"/>
  </w:style>
  <w:style w:type="paragraph" w:styleId="a5">
    <w:name w:val="footer"/>
    <w:basedOn w:val="a"/>
    <w:link w:val="a6"/>
    <w:uiPriority w:val="99"/>
    <w:unhideWhenUsed/>
    <w:rsid w:val="00147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79EC"/>
  </w:style>
  <w:style w:type="paragraph" w:styleId="a7">
    <w:name w:val="Normal (Web)"/>
    <w:basedOn w:val="a"/>
    <w:uiPriority w:val="99"/>
    <w:unhideWhenUsed/>
    <w:rsid w:val="00147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79EC"/>
    <w:rPr>
      <w:color w:val="0000FF"/>
      <w:u w:val="single"/>
    </w:rPr>
  </w:style>
  <w:style w:type="table" w:styleId="a9">
    <w:name w:val="Table Grid"/>
    <w:basedOn w:val="a1"/>
    <w:uiPriority w:val="59"/>
    <w:rsid w:val="00853C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unhideWhenUsed/>
    <w:rsid w:val="006F0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F07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s115@city.tambov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2C33-F37B-4AFF-A378-6157E53E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3</cp:revision>
  <cp:lastPrinted>2021-08-17T07:40:00Z</cp:lastPrinted>
  <dcterms:created xsi:type="dcterms:W3CDTF">2021-08-11T13:05:00Z</dcterms:created>
  <dcterms:modified xsi:type="dcterms:W3CDTF">2021-08-17T07:40:00Z</dcterms:modified>
</cp:coreProperties>
</file>